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8733" w14:textId="3E5291FE" w:rsidR="00EB2404" w:rsidRPr="00EB2404" w:rsidRDefault="00EB2404" w:rsidP="0077620D">
      <w:pPr>
        <w:jc w:val="center"/>
        <w:rPr>
          <w:rFonts w:asciiTheme="minorHAnsi" w:hAnsiTheme="minorHAnsi" w:cstheme="minorHAnsi"/>
          <w:b/>
        </w:rPr>
      </w:pPr>
      <w:r w:rsidRPr="00EB2404">
        <w:rPr>
          <w:rFonts w:asciiTheme="minorHAnsi" w:hAnsiTheme="minorHAnsi" w:cstheme="minorHAnsi"/>
          <w:b/>
        </w:rPr>
        <w:t>Oferta dla pracowników instytucji i służb zajmujący się przeciwdziałaniem przemocy w rodzinie z terenu m.st. Warszawy poprzez szkolenia, współpracę oraz integrację działań</w:t>
      </w:r>
      <w:r w:rsidR="001D7CD3">
        <w:rPr>
          <w:rFonts w:asciiTheme="minorHAnsi" w:hAnsiTheme="minorHAnsi" w:cstheme="minorHAnsi"/>
          <w:b/>
        </w:rPr>
        <w:t>.</w:t>
      </w:r>
    </w:p>
    <w:p w14:paraId="3B6BC787" w14:textId="66121C54" w:rsidR="00E505F2" w:rsidRPr="00EB2404" w:rsidRDefault="00167574" w:rsidP="0077620D">
      <w:pPr>
        <w:jc w:val="center"/>
        <w:rPr>
          <w:rFonts w:asciiTheme="minorHAnsi" w:hAnsiTheme="minorHAnsi" w:cstheme="minorHAnsi"/>
          <w:b/>
        </w:rPr>
      </w:pPr>
      <w:r w:rsidRPr="00EB2404">
        <w:rPr>
          <w:rFonts w:asciiTheme="minorHAnsi" w:hAnsiTheme="minorHAnsi" w:cstheme="minorHAnsi"/>
          <w:b/>
        </w:rPr>
        <w:t xml:space="preserve">Wykaz zawiera informacje dot. zadań realizowanych przez </w:t>
      </w:r>
      <w:r w:rsidR="0064772A" w:rsidRPr="00EB2404">
        <w:rPr>
          <w:rFonts w:asciiTheme="minorHAnsi" w:hAnsiTheme="minorHAnsi" w:cstheme="minorHAnsi"/>
          <w:b/>
        </w:rPr>
        <w:t>organizacje pozarządowe realizujące</w:t>
      </w:r>
      <w:r w:rsidR="0031212D" w:rsidRPr="00EB2404">
        <w:rPr>
          <w:rFonts w:asciiTheme="minorHAnsi" w:hAnsiTheme="minorHAnsi" w:cstheme="minorHAnsi"/>
          <w:b/>
        </w:rPr>
        <w:t xml:space="preserve"> w 202</w:t>
      </w:r>
      <w:r w:rsidR="00D526B4" w:rsidRPr="00EB2404">
        <w:rPr>
          <w:rFonts w:asciiTheme="minorHAnsi" w:hAnsiTheme="minorHAnsi" w:cstheme="minorHAnsi"/>
          <w:b/>
        </w:rPr>
        <w:t>2</w:t>
      </w:r>
      <w:r w:rsidRPr="00EB2404">
        <w:rPr>
          <w:rFonts w:asciiTheme="minorHAnsi" w:hAnsiTheme="minorHAnsi" w:cstheme="minorHAnsi"/>
          <w:b/>
        </w:rPr>
        <w:t> r</w:t>
      </w:r>
      <w:r w:rsidR="00EB2404">
        <w:rPr>
          <w:rFonts w:asciiTheme="minorHAnsi" w:hAnsiTheme="minorHAnsi" w:cstheme="minorHAnsi"/>
          <w:b/>
        </w:rPr>
        <w:t>. zadania zlecone przez m.st. </w:t>
      </w:r>
      <w:r w:rsidR="007776E0" w:rsidRPr="00EB2404">
        <w:rPr>
          <w:rFonts w:asciiTheme="minorHAnsi" w:hAnsiTheme="minorHAnsi" w:cstheme="minorHAnsi"/>
          <w:b/>
        </w:rPr>
        <w:t>Warszaw</w:t>
      </w:r>
      <w:r w:rsidRPr="00EB2404">
        <w:rPr>
          <w:rFonts w:asciiTheme="minorHAnsi" w:hAnsiTheme="minorHAnsi" w:cstheme="minorHAnsi"/>
          <w:b/>
        </w:rPr>
        <w:t>ę.</w:t>
      </w:r>
    </w:p>
    <w:p w14:paraId="30D24AFA" w14:textId="77777777" w:rsidR="00B90664" w:rsidRPr="00971E42" w:rsidRDefault="00B90664">
      <w:pPr>
        <w:rPr>
          <w:rFonts w:ascii="Arial" w:hAnsi="Arial" w:cs="Arial"/>
          <w:b/>
        </w:rPr>
      </w:pPr>
    </w:p>
    <w:p w14:paraId="0E9336DC" w14:textId="77777777" w:rsidR="00B90664" w:rsidRPr="00971E42" w:rsidRDefault="00B9066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941"/>
        <w:gridCol w:w="3544"/>
        <w:gridCol w:w="2126"/>
        <w:gridCol w:w="4019"/>
      </w:tblGrid>
      <w:tr w:rsidR="00DE4D6F" w:rsidRPr="00D64FE4" w14:paraId="572A23D1" w14:textId="77777777" w:rsidTr="00D96B52">
        <w:trPr>
          <w:jc w:val="center"/>
        </w:trPr>
        <w:tc>
          <w:tcPr>
            <w:tcW w:w="2696" w:type="dxa"/>
          </w:tcPr>
          <w:p w14:paraId="40AC47D3" w14:textId="77777777" w:rsidR="00DE4D6F" w:rsidRPr="0077620D" w:rsidRDefault="00DE4D6F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dres strony internetowej</w:t>
            </w:r>
          </w:p>
        </w:tc>
        <w:tc>
          <w:tcPr>
            <w:tcW w:w="2941" w:type="dxa"/>
          </w:tcPr>
          <w:p w14:paraId="2C4C4272" w14:textId="77777777" w:rsidR="00DE4D6F" w:rsidRPr="0077620D" w:rsidRDefault="00DE4D6F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3544" w:type="dxa"/>
          </w:tcPr>
          <w:p w14:paraId="049DCC43" w14:textId="23C3A4AD" w:rsidR="00DE4D6F" w:rsidRPr="0077620D" w:rsidRDefault="007C2855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y 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świ</w:t>
            </w:r>
            <w:r w:rsidR="0048321F">
              <w:rPr>
                <w:rFonts w:asciiTheme="minorHAnsi" w:hAnsiTheme="minorHAnsi" w:cstheme="minorHAnsi"/>
                <w:b/>
                <w:sz w:val="22"/>
                <w:szCs w:val="22"/>
              </w:rPr>
              <w:t>adczonego wsparcia</w:t>
            </w:r>
          </w:p>
        </w:tc>
        <w:tc>
          <w:tcPr>
            <w:tcW w:w="2126" w:type="dxa"/>
          </w:tcPr>
          <w:p w14:paraId="34B1C656" w14:textId="59ADE34B" w:rsidR="00DE4D6F" w:rsidRPr="0077620D" w:rsidRDefault="005370B2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o może skorzystać </w:t>
            </w:r>
            <w:r w:rsidR="00F229C1">
              <w:rPr>
                <w:rFonts w:asciiTheme="minorHAnsi" w:hAnsiTheme="minorHAnsi" w:cstheme="minorHAnsi"/>
                <w:b/>
                <w:sz w:val="22"/>
                <w:szCs w:val="22"/>
              </w:rPr>
              <w:t>z proponowanych działań</w:t>
            </w:r>
          </w:p>
        </w:tc>
        <w:tc>
          <w:tcPr>
            <w:tcW w:w="4019" w:type="dxa"/>
          </w:tcPr>
          <w:p w14:paraId="23129A39" w14:textId="77777777" w:rsidR="00D64FE4" w:rsidRPr="0077620D" w:rsidRDefault="00EE3350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:</w:t>
            </w:r>
          </w:p>
          <w:p w14:paraId="1BB35367" w14:textId="5E91637C" w:rsidR="00D64FE4" w:rsidRPr="00F229C1" w:rsidRDefault="005370B2" w:rsidP="00D96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9C1">
              <w:rPr>
                <w:rFonts w:asciiTheme="minorHAnsi" w:hAnsiTheme="minorHAnsi" w:cstheme="minorHAnsi"/>
                <w:b/>
                <w:sz w:val="22"/>
                <w:szCs w:val="22"/>
              </w:rPr>
              <w:t>możliwości skontaktowania się/zapisania się</w:t>
            </w:r>
          </w:p>
          <w:p w14:paraId="336F7D64" w14:textId="7EF5999F" w:rsidR="00DE4D6F" w:rsidRPr="0077620D" w:rsidRDefault="00DE4D6F" w:rsidP="00D96B52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72CF" w:rsidRPr="00D64FE4" w14:paraId="580F8E6D" w14:textId="77777777" w:rsidTr="00D96B52">
        <w:trPr>
          <w:jc w:val="center"/>
        </w:trPr>
        <w:tc>
          <w:tcPr>
            <w:tcW w:w="2696" w:type="dxa"/>
          </w:tcPr>
          <w:p w14:paraId="57BC5B46" w14:textId="77777777" w:rsidR="00CC72CF" w:rsidRPr="00D64FE4" w:rsidRDefault="00CC72C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Instytut Psychologii Zdrowia Polskiego Towarzystwa Psychologicznego</w:t>
            </w:r>
          </w:p>
          <w:p w14:paraId="70066BF6" w14:textId="77777777" w:rsidR="00CC72CF" w:rsidRPr="00D64FE4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8ACE9" w14:textId="77777777" w:rsidR="00CC72CF" w:rsidRPr="00D64FE4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BE39E3" w14:textId="77777777" w:rsidR="00CC72CF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00B79552" w14:textId="77777777" w:rsidR="001D7CD3" w:rsidRPr="00D64FE4" w:rsidRDefault="001D7CD3" w:rsidP="00CC72C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7BFB21A" w14:textId="77777777" w:rsidR="00CC72CF" w:rsidRPr="001D7CD3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 xml:space="preserve">Pogotowie dla Ofiar Przemocy w Rodzinie „Niebieska Linia” </w:t>
            </w:r>
          </w:p>
          <w:p w14:paraId="602053DA" w14:textId="77777777" w:rsidR="00CC72CF" w:rsidRPr="001D7CD3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 xml:space="preserve">00-023 Warszawa </w:t>
            </w:r>
          </w:p>
          <w:p w14:paraId="533DCC2D" w14:textId="77777777" w:rsidR="00CC72CF" w:rsidRPr="001D7CD3" w:rsidRDefault="00CC72CF" w:rsidP="001D7CD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>ul. Widok 24, II piętro</w:t>
            </w:r>
          </w:p>
          <w:p w14:paraId="04CECF77" w14:textId="77777777" w:rsidR="00CC72CF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9B80A" w14:textId="77777777" w:rsidR="00CC72CF" w:rsidRPr="00D64FE4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5998E7C8" w14:textId="77777777" w:rsidR="00CC72CF" w:rsidRPr="00D64FE4" w:rsidRDefault="00CC72CF" w:rsidP="00CC72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1" w:type="dxa"/>
          </w:tcPr>
          <w:p w14:paraId="5F0E4A58" w14:textId="439D93AA" w:rsidR="00CC72CF" w:rsidRPr="001D7CD3" w:rsidRDefault="00CC72CF" w:rsidP="001D7CD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>Skuteczne interwencje Policji</w:t>
            </w:r>
            <w:r w:rsidR="00572CB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>i Żandarmerii Wojskowej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z użyciem procedury „Niebieskie Karty” </w:t>
            </w:r>
          </w:p>
          <w:p w14:paraId="5A00C2AA" w14:textId="4246F433" w:rsidR="00CC72CF" w:rsidRPr="005014D6" w:rsidRDefault="00594CD6" w:rsidP="00CC72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anchor="/offer/view?id=293429" w:history="1"/>
          </w:p>
        </w:tc>
        <w:tc>
          <w:tcPr>
            <w:tcW w:w="3544" w:type="dxa"/>
          </w:tcPr>
          <w:p w14:paraId="6A38D9E2" w14:textId="7FF56BFE" w:rsidR="00CC72CF" w:rsidRPr="00D64FE4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kolenie odbywa się w formie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7-godzinnych warsztatów raz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miesiącu prowadzonych przez dwie trenerki – certyfikowane specjalistki z z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t>akresu przeciwdziałania przemocy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odzinie.</w:t>
            </w:r>
          </w:p>
        </w:tc>
        <w:tc>
          <w:tcPr>
            <w:tcW w:w="2126" w:type="dxa"/>
          </w:tcPr>
          <w:p w14:paraId="0AC9A55B" w14:textId="3EAF81D9" w:rsidR="00CC72CF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funkcjonariusze Policji z pionu interwencyjno-patrolowego Komendy Stołecznej  Policji  ( po 2 osoby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każdej z siedmiu komend)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77BEF1" w14:textId="3CF534AB" w:rsidR="00CC72CF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Żołnierze Żandarmerii Wojskowej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Mazowieckiego Oddziału Żandarmerii Wojskowej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arszawie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0BA30C" w14:textId="63CB088A" w:rsidR="001D7CD3" w:rsidRPr="00D64FE4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509F8D29" w14:textId="77777777" w:rsidR="00CC72CF" w:rsidRDefault="00CC72C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211191BA" w14:textId="77777777" w:rsidR="001D7CD3" w:rsidRDefault="001D7CD3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750EA" w14:textId="40BFEECA" w:rsidR="00CC72CF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4D1">
              <w:rPr>
                <w:rFonts w:asciiTheme="minorHAnsi" w:hAnsiTheme="minorHAnsi" w:cstheme="minorHAnsi"/>
                <w:sz w:val="22"/>
                <w:szCs w:val="22"/>
              </w:rPr>
              <w:t>Zapisy odbywają się w porozumieniu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37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374D1">
              <w:rPr>
                <w:rFonts w:asciiTheme="minorHAnsi" w:hAnsiTheme="minorHAnsi" w:cstheme="minorHAnsi"/>
                <w:sz w:val="22"/>
                <w:szCs w:val="22"/>
              </w:rPr>
              <w:t xml:space="preserve">koordynatorami Komendy Głównej Policji oraz Żandarmerii Wojskowej 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374D1">
              <w:rPr>
                <w:rFonts w:asciiTheme="minorHAnsi" w:hAnsiTheme="minorHAnsi" w:cstheme="minorHAnsi"/>
                <w:sz w:val="22"/>
                <w:szCs w:val="22"/>
              </w:rPr>
              <w:t>w Warszawie.</w:t>
            </w:r>
          </w:p>
          <w:p w14:paraId="0F36C564" w14:textId="77777777" w:rsidR="00572CBC" w:rsidRPr="00E374D1" w:rsidRDefault="00572CB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7CD85" w14:textId="77777777" w:rsidR="00CC72CF" w:rsidRPr="00E374D1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4D1">
              <w:rPr>
                <w:rFonts w:asciiTheme="minorHAnsi" w:hAnsiTheme="minorHAnsi" w:cstheme="minorHAnsi"/>
                <w:sz w:val="22"/>
                <w:szCs w:val="22"/>
              </w:rPr>
              <w:t xml:space="preserve">Sekretariat  22 824 25 01 </w:t>
            </w:r>
          </w:p>
          <w:p w14:paraId="45F1607E" w14:textId="77777777" w:rsidR="00CC72CF" w:rsidRPr="00D64FE4" w:rsidRDefault="00CC72C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0C2" w:rsidRPr="00572CBC" w14:paraId="7A67154E" w14:textId="77777777" w:rsidTr="00D96B52">
        <w:trPr>
          <w:jc w:val="center"/>
        </w:trPr>
        <w:tc>
          <w:tcPr>
            <w:tcW w:w="2696" w:type="dxa"/>
          </w:tcPr>
          <w:p w14:paraId="0C761446" w14:textId="77777777" w:rsidR="005C70C2" w:rsidRDefault="005C70C2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dacja </w:t>
            </w:r>
            <w:proofErr w:type="spellStart"/>
            <w:r w:rsidRPr="006558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eri</w:t>
            </w:r>
            <w:proofErr w:type="spellEnd"/>
          </w:p>
          <w:p w14:paraId="7B53B771" w14:textId="77777777" w:rsidR="001D7CD3" w:rsidRPr="0065585B" w:rsidRDefault="001D7CD3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F4804C" w14:textId="77777777" w:rsidR="005C70C2" w:rsidRPr="0065585B" w:rsidRDefault="005C70C2" w:rsidP="005C7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Al. Dzieci Polskich 20,</w:t>
            </w:r>
          </w:p>
          <w:p w14:paraId="46EAA64C" w14:textId="77777777" w:rsidR="005C70C2" w:rsidRPr="0065585B" w:rsidRDefault="005C70C2" w:rsidP="005C7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04-736 Warszawa</w:t>
            </w:r>
          </w:p>
          <w:p w14:paraId="32FA7E69" w14:textId="77777777" w:rsidR="005C70C2" w:rsidRPr="0065585B" w:rsidRDefault="005C70C2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D062F4" w14:textId="77777777" w:rsidR="005C70C2" w:rsidRDefault="005C70C2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realizacji zadania:</w:t>
            </w:r>
          </w:p>
          <w:p w14:paraId="2C4A5734" w14:textId="77777777" w:rsidR="00C53D05" w:rsidRPr="0065585B" w:rsidRDefault="00C53D05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70F831" w14:textId="77777777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 xml:space="preserve">Filia Fundacji </w:t>
            </w:r>
            <w:proofErr w:type="spellStart"/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Mederi</w:t>
            </w:r>
            <w:proofErr w:type="spellEnd"/>
            <w:r w:rsidRPr="006558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EE4991" w14:textId="77777777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ul. Złota 7/20,</w:t>
            </w:r>
          </w:p>
          <w:p w14:paraId="7B890A60" w14:textId="77777777" w:rsidR="005C70C2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00-019 Warszawa</w:t>
            </w:r>
          </w:p>
          <w:p w14:paraId="536008BF" w14:textId="77777777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/lub na terenie zgłoszonej placówki</w:t>
            </w:r>
          </w:p>
          <w:p w14:paraId="263C7B9A" w14:textId="77777777" w:rsidR="005C70C2" w:rsidRPr="0065585B" w:rsidRDefault="005C70C2" w:rsidP="005C70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E9237" w14:textId="77777777" w:rsidR="005C70C2" w:rsidRPr="0065585B" w:rsidRDefault="005C70C2" w:rsidP="005C70C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 xml:space="preserve">www.fundacjamederi.pl </w:t>
            </w:r>
          </w:p>
          <w:p w14:paraId="357E51D2" w14:textId="77777777" w:rsidR="005C70C2" w:rsidRPr="00D64FE4" w:rsidRDefault="005C70C2" w:rsidP="005C70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14:paraId="3C1C4EED" w14:textId="053CE8A9" w:rsidR="005C70C2" w:rsidRPr="001D7CD3" w:rsidRDefault="005C70C2" w:rsidP="001D7CD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TRZYMAJ PRZEMOC</w:t>
            </w:r>
            <w:r w:rsidR="00572C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system wsparcia pracowników prywatnych żłobków, klubów 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ziecięcych oraz punktów dziennego opiekuna na terenie m.st. Warszawy w zakresie przeciwdziałania przemocy wobec dzieci. </w:t>
            </w:r>
          </w:p>
          <w:p w14:paraId="57DF1DBE" w14:textId="77777777" w:rsidR="005C70C2" w:rsidRPr="005014D6" w:rsidRDefault="005C70C2" w:rsidP="005C70C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2906CE" w14:textId="58541B13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zkol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(webinarium)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</w:p>
          <w:p w14:paraId="64F6F8A8" w14:textId="77777777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Przeciwdział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przemocy wobec</w:t>
            </w:r>
          </w:p>
          <w:p w14:paraId="71AE2D8E" w14:textId="77777777" w:rsidR="005C70C2" w:rsidRPr="0065585B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dziecka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procedury</w:t>
            </w:r>
          </w:p>
          <w:p w14:paraId="42168956" w14:textId="386DDAEB" w:rsidR="005C70C2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8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"Niebieskie Karty"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9F7FAE" w14:textId="69742A68" w:rsidR="005C70C2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5585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potk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superwizyjne</w:t>
            </w:r>
            <w:proofErr w:type="spellEnd"/>
            <w:r w:rsidR="001D7C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84F4AA" w14:textId="288BCB19" w:rsidR="005C70C2" w:rsidRPr="00D64FE4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5585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onsulta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>eksperckie</w:t>
            </w:r>
            <w:r w:rsidR="001D7C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20F8F403" w14:textId="4A78019D" w:rsidR="005C70C2" w:rsidRPr="00EC47C1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EC47C1">
              <w:rPr>
                <w:rFonts w:asciiTheme="minorHAnsi" w:hAnsiTheme="minorHAnsi" w:cstheme="minorHAnsi"/>
                <w:sz w:val="22"/>
                <w:szCs w:val="22"/>
              </w:rPr>
              <w:t>a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C47C1">
              <w:rPr>
                <w:rFonts w:asciiTheme="minorHAnsi" w:hAnsiTheme="minorHAnsi" w:cstheme="minorHAnsi"/>
                <w:sz w:val="22"/>
                <w:szCs w:val="22"/>
              </w:rPr>
              <w:t xml:space="preserve"> prac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C47C1">
              <w:rPr>
                <w:rFonts w:asciiTheme="minorHAnsi" w:hAnsiTheme="minorHAnsi" w:cstheme="minorHAnsi"/>
                <w:sz w:val="22"/>
                <w:szCs w:val="22"/>
              </w:rPr>
              <w:t xml:space="preserve">w prywat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C47C1">
              <w:rPr>
                <w:rFonts w:asciiTheme="minorHAnsi" w:hAnsiTheme="minorHAnsi" w:cstheme="minorHAnsi"/>
                <w:sz w:val="22"/>
                <w:szCs w:val="22"/>
              </w:rPr>
              <w:t>łobkach, klubach</w:t>
            </w:r>
          </w:p>
          <w:p w14:paraId="78AAF426" w14:textId="09B5E745" w:rsidR="005C70C2" w:rsidRPr="00D64FE4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47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cięcych lub punktach dziennego opiekuna na terenie m. st. Warszawy.</w:t>
            </w:r>
          </w:p>
        </w:tc>
        <w:tc>
          <w:tcPr>
            <w:tcW w:w="4019" w:type="dxa"/>
          </w:tcPr>
          <w:p w14:paraId="2275F3D2" w14:textId="77777777" w:rsidR="005C70C2" w:rsidRDefault="005C70C2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14:paraId="15FB4677" w14:textId="77777777" w:rsidR="001D7CD3" w:rsidRPr="00D64FE4" w:rsidRDefault="001D7CD3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178A25" w14:textId="4E1FD155" w:rsidR="005C70C2" w:rsidRPr="0065585B" w:rsidRDefault="00B6730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C70C2" w:rsidRPr="0065585B">
              <w:rPr>
                <w:rFonts w:asciiTheme="minorHAnsi" w:hAnsiTheme="minorHAnsi" w:cstheme="minorHAnsi"/>
                <w:sz w:val="22"/>
                <w:szCs w:val="22"/>
              </w:rPr>
              <w:t xml:space="preserve">el. (22) 111 00 36,  505 576 189 </w:t>
            </w:r>
          </w:p>
          <w:p w14:paraId="7C1B7286" w14:textId="78E2B687" w:rsidR="005C70C2" w:rsidRPr="00572CBC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Pr="0065585B">
              <w:rPr>
                <w:rFonts w:asciiTheme="minorHAnsi" w:hAnsiTheme="minorHAnsi" w:cstheme="minorHAnsi"/>
                <w:sz w:val="22"/>
                <w:szCs w:val="22"/>
              </w:rPr>
              <w:t xml:space="preserve">poniedziałek - piątek w godz. </w:t>
            </w:r>
            <w:r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-15)</w:t>
            </w:r>
            <w:r w:rsidR="00572CBC"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3B003CF5" w14:textId="77777777" w:rsidR="00C53D05" w:rsidRPr="00572CBC" w:rsidRDefault="00C53D05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4056AA7" w14:textId="2C8158B9" w:rsidR="005C70C2" w:rsidRPr="00572CBC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C53D05"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: kontakt@fundacjamederi.pl</w:t>
            </w:r>
            <w:r w:rsidR="00572CBC"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ED958C5" w14:textId="77777777" w:rsidR="005C70C2" w:rsidRPr="00572CBC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2F37B7" w14:textId="77777777" w:rsidR="005C70C2" w:rsidRPr="00572CBC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2705484" w14:textId="77777777" w:rsidR="005C70C2" w:rsidRPr="00572CBC" w:rsidRDefault="005C70C2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C4594" w:rsidRPr="00D64FE4" w14:paraId="418E009D" w14:textId="77777777" w:rsidTr="00D96B52">
        <w:trPr>
          <w:jc w:val="center"/>
        </w:trPr>
        <w:tc>
          <w:tcPr>
            <w:tcW w:w="2696" w:type="dxa"/>
          </w:tcPr>
          <w:p w14:paraId="44B05D3A" w14:textId="77777777" w:rsidR="00CC4594" w:rsidRPr="00D64FE4" w:rsidRDefault="00CC4594" w:rsidP="00CC4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owarzyszenie OPTA</w:t>
            </w:r>
          </w:p>
          <w:p w14:paraId="3CF55256" w14:textId="77777777" w:rsidR="00CC4594" w:rsidRPr="00D64FE4" w:rsidRDefault="00CC4594" w:rsidP="00CC4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76C41C" w14:textId="77777777" w:rsidR="00CC4594" w:rsidRDefault="00CC4594" w:rsidP="00CC4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4E52E6" w14:textId="77777777" w:rsidR="00CC4594" w:rsidRDefault="00CC4594" w:rsidP="00CC4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B099B" w14:textId="77777777" w:rsidR="00CC4594" w:rsidRPr="00D64FE4" w:rsidRDefault="00CC4594" w:rsidP="00CC4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1" w:type="dxa"/>
          </w:tcPr>
          <w:p w14:paraId="57CEE43F" w14:textId="77777777" w:rsidR="00CC4594" w:rsidRPr="001D7CD3" w:rsidRDefault="00594CD6" w:rsidP="00C53D05">
            <w:pPr>
              <w:spacing w:after="27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anchor="/offer/view?id=293061" w:history="1">
              <w:r w:rsidR="00CC4594" w:rsidRPr="001D7CD3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"Procedura Niebieskie Karty - Q Współpracy 2"</w:t>
              </w:r>
            </w:hyperlink>
          </w:p>
          <w:p w14:paraId="3717228D" w14:textId="77777777" w:rsidR="00CC4594" w:rsidRPr="005E50BB" w:rsidRDefault="00CC4594" w:rsidP="001D7CD3">
            <w:pPr>
              <w:spacing w:line="25" w:lineRule="atLeast"/>
              <w:rPr>
                <w:rFonts w:asciiTheme="minorHAnsi" w:hAnsiTheme="minorHAnsi" w:cs="Open Sans"/>
                <w:b/>
                <w:bCs/>
                <w:sz w:val="22"/>
                <w:szCs w:val="22"/>
              </w:rPr>
            </w:pPr>
          </w:p>
          <w:p w14:paraId="3CF86490" w14:textId="77777777" w:rsidR="00CC4594" w:rsidRPr="005E50BB" w:rsidRDefault="00CC4594" w:rsidP="001D7CD3">
            <w:pPr>
              <w:spacing w:line="25" w:lineRule="atLeast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440090" w14:textId="77777777" w:rsidR="00572CBC" w:rsidRDefault="007F214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C4594" w:rsidRPr="007F214C">
              <w:rPr>
                <w:rFonts w:asciiTheme="minorHAnsi" w:hAnsiTheme="minorHAnsi" w:cstheme="minorHAnsi"/>
                <w:sz w:val="22"/>
                <w:szCs w:val="22"/>
              </w:rPr>
              <w:t xml:space="preserve">doradztwo eksperckie wspólne </w:t>
            </w:r>
            <w:r w:rsidR="00C53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B8F605" w14:textId="1838D7C5" w:rsidR="007F214C" w:rsidRDefault="00572CB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C4594" w:rsidRPr="007F214C">
              <w:rPr>
                <w:rFonts w:asciiTheme="minorHAnsi" w:hAnsiTheme="minorHAnsi" w:cstheme="minorHAnsi"/>
                <w:sz w:val="22"/>
                <w:szCs w:val="22"/>
              </w:rPr>
              <w:t>psychologa i prawnika</w:t>
            </w:r>
            <w:r w:rsidR="007F214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9FFE82" w14:textId="02D610A0" w:rsidR="00CC4594" w:rsidRPr="007F214C" w:rsidRDefault="007F214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C4594" w:rsidRPr="007F214C">
              <w:rPr>
                <w:rFonts w:asciiTheme="minorHAnsi" w:hAnsiTheme="minorHAnsi" w:cstheme="minorHAnsi"/>
                <w:sz w:val="22"/>
                <w:szCs w:val="22"/>
              </w:rPr>
              <w:t>doradztwo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C4594" w:rsidRPr="007F2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36C1A1" w14:textId="1B6B57BF" w:rsidR="00CC4594" w:rsidRPr="00D64FE4" w:rsidRDefault="007F214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C4594" w:rsidRPr="00390FDF">
              <w:rPr>
                <w:rFonts w:asciiTheme="minorHAnsi" w:hAnsiTheme="minorHAnsi" w:cstheme="minorHAnsi"/>
                <w:sz w:val="22"/>
                <w:szCs w:val="22"/>
              </w:rPr>
              <w:t>doradztwo psychologiczne</w:t>
            </w:r>
            <w:r w:rsidR="00C53D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45BE7CBE" w14:textId="135B3D1B" w:rsidR="00CC4594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C4594">
              <w:rPr>
                <w:rFonts w:asciiTheme="minorHAnsi" w:hAnsiTheme="minorHAnsi" w:cstheme="minorHAnsi"/>
                <w:sz w:val="22"/>
                <w:szCs w:val="22"/>
              </w:rPr>
              <w:t>rupa robocza jako całość; specjaliści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4594">
              <w:rPr>
                <w:rFonts w:asciiTheme="minorHAnsi" w:hAnsiTheme="minorHAnsi" w:cstheme="minorHAnsi"/>
                <w:sz w:val="22"/>
                <w:szCs w:val="22"/>
              </w:rPr>
              <w:t>z grupy roboczej/ zespołu interdyscyplinarnego ds. przeciwdziałania przemocy w rodzi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AF04BE" w14:textId="33AE6DFE" w:rsidR="001D7CD3" w:rsidRPr="00D64FE4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59C0DA46" w14:textId="77777777" w:rsidR="00CC4594" w:rsidRDefault="00CC4594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0F898B0D" w14:textId="77777777" w:rsidR="001D7CD3" w:rsidRDefault="001D7CD3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829E53" w14:textId="1FFE8B17" w:rsidR="00CC4594" w:rsidRPr="00572CBC" w:rsidRDefault="00572CBC" w:rsidP="001D7CD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  <w:r w:rsidR="00CC4594" w:rsidRPr="00572C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="00CC4594" w:rsidRPr="00572CBC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biuro@opta,org.pl</w:t>
              </w:r>
            </w:hyperlink>
            <w:r w:rsidRPr="00572CBC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  <w:t>;</w:t>
            </w:r>
          </w:p>
          <w:p w14:paraId="57BA4EB9" w14:textId="77777777" w:rsidR="00572CBC" w:rsidRPr="00572CBC" w:rsidRDefault="00572CB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00A965" w14:textId="77777777" w:rsidR="00CC4594" w:rsidRPr="00572CBC" w:rsidRDefault="00CC4594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2CBC">
              <w:rPr>
                <w:rFonts w:asciiTheme="minorHAnsi" w:hAnsiTheme="minorHAnsi" w:cstheme="minorHAnsi"/>
                <w:sz w:val="22"/>
                <w:szCs w:val="22"/>
              </w:rPr>
              <w:t>telefonicznie: +48 797 924 700</w:t>
            </w:r>
          </w:p>
          <w:p w14:paraId="706F8053" w14:textId="77777777" w:rsidR="00CC4594" w:rsidRPr="00D64FE4" w:rsidRDefault="00CC4594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E902E" w14:textId="77777777" w:rsidR="00CC4594" w:rsidRPr="00D64FE4" w:rsidRDefault="00CC4594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65F" w:rsidRPr="00D64FE4" w14:paraId="39858A01" w14:textId="77777777" w:rsidTr="00D96B52">
        <w:trPr>
          <w:jc w:val="center"/>
        </w:trPr>
        <w:tc>
          <w:tcPr>
            <w:tcW w:w="2696" w:type="dxa"/>
          </w:tcPr>
          <w:p w14:paraId="0097EAB0" w14:textId="216AFBDB" w:rsidR="008A665F" w:rsidRPr="00D64FE4" w:rsidRDefault="008A665F" w:rsidP="00C53D0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warzyszenie na Rzecz Przeciwdziałania Przemowy w Rodzinie „Niebieska Linia”</w:t>
            </w:r>
          </w:p>
          <w:p w14:paraId="5F131D6E" w14:textId="77777777" w:rsidR="008A665F" w:rsidRPr="00D64FE4" w:rsidRDefault="008A665F" w:rsidP="008A6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6F500C" w14:textId="77777777" w:rsidR="008A665F" w:rsidRPr="00D64FE4" w:rsidRDefault="008A665F" w:rsidP="00C53D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1" w:type="dxa"/>
          </w:tcPr>
          <w:p w14:paraId="3623ECDE" w14:textId="743F37B8" w:rsidR="008A665F" w:rsidRPr="001D7CD3" w:rsidRDefault="008A665F" w:rsidP="001D7CD3">
            <w:pPr>
              <w:spacing w:line="300" w:lineRule="auto"/>
              <w:ind w:right="-25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>Program wsparcia specjalistycznego dla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złonków zespołów interdyscyplinarnych i grup roboczych – edycja 2022-2024 (Zwiększenie efektywności systemu wsparcia dla osób</w:t>
            </w:r>
            <w:r w:rsidR="00572CB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>i rodzin dotkniętych przemocą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w rodzinie poprzez szkolenia, współpracę oraz integrację 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ziałań służb i instytucji).</w:t>
            </w:r>
          </w:p>
          <w:p w14:paraId="7FFEB77C" w14:textId="38FAB9A8" w:rsidR="008A665F" w:rsidRPr="00200A05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53371F" w14:textId="0011FAC1" w:rsidR="008A665F" w:rsidRPr="00D64FE4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dywidualne i grupowe spotk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erwiz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konsultacyjne dla </w:t>
            </w:r>
            <w:r w:rsidRPr="00D96B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05964">
              <w:rPr>
                <w:rFonts w:asciiTheme="minorHAnsi" w:hAnsiTheme="minorHAnsi" w:cstheme="minorHAnsi"/>
                <w:bCs/>
                <w:sz w:val="22"/>
                <w:szCs w:val="22"/>
              </w:rPr>
              <w:t>członków zespołów interdyscyplinarnych i grup roboczych</w:t>
            </w:r>
            <w:r w:rsidR="00C53D0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44768557" w14:textId="2BDBFBDE" w:rsidR="008A665F" w:rsidRPr="00D64FE4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4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fesjonaliści – osoby, które w zawodowej pracy podejmują działania na rzecz przeciwdziałania przemocy w rodzinie, przede wszystkim członkowie zespołów interdyscyplinarnych </w:t>
            </w:r>
            <w:r w:rsidRPr="00BD34C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 grup roboczych</w:t>
            </w:r>
            <w:r w:rsidR="001D7CD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14:paraId="646B9FCC" w14:textId="77777777" w:rsidR="008A665F" w:rsidRDefault="008A665F" w:rsidP="001D7CD3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14:paraId="315A47CB" w14:textId="77777777" w:rsidR="001D7CD3" w:rsidRPr="00DC30FD" w:rsidRDefault="001D7CD3" w:rsidP="001D7CD3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3D0A" w14:textId="38498BA6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881 711 107, 22 499 37 33</w:t>
            </w:r>
            <w:r w:rsidR="00572CB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33F3EA2" w14:textId="77777777" w:rsidR="00572CBC" w:rsidRDefault="00572CBC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859A2" w14:textId="77777777" w:rsidR="008A665F" w:rsidRPr="00572CBC" w:rsidRDefault="008A665F" w:rsidP="001D7CD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1" w:history="1">
              <w:r w:rsidRPr="00572CBC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uperwizje@niebieskalinia.org</w:t>
              </w:r>
            </w:hyperlink>
          </w:p>
          <w:p w14:paraId="6F810FE8" w14:textId="77777777" w:rsidR="001D7CD3" w:rsidRPr="001D7CD3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3941D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34CB">
              <w:rPr>
                <w:rFonts w:asciiTheme="minorHAnsi" w:hAnsiTheme="minorHAnsi" w:cstheme="minorHAnsi"/>
                <w:sz w:val="22"/>
                <w:szCs w:val="22"/>
              </w:rPr>
              <w:t>Zapisy na grupowe spo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a konsultacyjno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erwizyj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ędą dostępne pod linkiem: </w:t>
            </w:r>
            <w:r>
              <w:t xml:space="preserve"> </w:t>
            </w:r>
            <w:hyperlink r:id="rId12" w:history="1">
              <w:r w:rsidRPr="00572CBC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bit.ly/superwizje-SNL</w:t>
              </w:r>
            </w:hyperlink>
          </w:p>
          <w:p w14:paraId="779A9174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soby świadczenia pomocy:</w:t>
            </w:r>
          </w:p>
          <w:p w14:paraId="454C3D54" w14:textId="77777777" w:rsidR="001D7CD3" w:rsidRPr="00D64FE4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FCB0260" w14:textId="77777777" w:rsidR="008A665F" w:rsidRPr="00D64FE4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i grupowe spotkania konsultacyjne prowadzone on-line lub osobiście. Spotkania osobiste mogą odbywać się w siedzibie Stowarzyszenia „Niebieska Linia” lub miejscu wskazanym przez Zespół Interdyscyplinarny.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2A272B2A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18D997B5" w14:textId="77777777" w:rsidR="001D7CD3" w:rsidRDefault="001D7CD3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3BAFC1B3" w14:textId="6E9DCC93" w:rsidR="008A665F" w:rsidRPr="005B002D" w:rsidRDefault="001D7CD3" w:rsidP="001D7CD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</w:t>
            </w:r>
            <w:r w:rsidR="008A665F" w:rsidRPr="005B002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olski</w:t>
            </w:r>
          </w:p>
          <w:p w14:paraId="6444ABF4" w14:textId="77777777" w:rsidR="008A665F" w:rsidRPr="00D64FE4" w:rsidRDefault="008A665F" w:rsidP="001D7CD3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65F" w:rsidRPr="00D64FE4" w14:paraId="41DF6E3B" w14:textId="77777777" w:rsidTr="00D96B52">
        <w:trPr>
          <w:jc w:val="center"/>
        </w:trPr>
        <w:tc>
          <w:tcPr>
            <w:tcW w:w="2696" w:type="dxa"/>
          </w:tcPr>
          <w:p w14:paraId="1994B6DD" w14:textId="77777777" w:rsidR="008A665F" w:rsidRDefault="008A665F" w:rsidP="00C53D0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owarzyszenie na Rzecz Przeciwdziałania Przemowy w Rodzinie „Niebieska Linia”</w:t>
            </w:r>
          </w:p>
          <w:p w14:paraId="7937EB0A" w14:textId="77777777" w:rsidR="008A665F" w:rsidRPr="00D64FE4" w:rsidRDefault="008A665F" w:rsidP="008A66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FECB2" w14:textId="77777777" w:rsidR="008A665F" w:rsidRPr="00D64FE4" w:rsidRDefault="008A665F" w:rsidP="00C53D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1" w:type="dxa"/>
          </w:tcPr>
          <w:p w14:paraId="5CEBB4F1" w14:textId="77777777" w:rsidR="008A665F" w:rsidRPr="001D7CD3" w:rsidRDefault="008A665F" w:rsidP="001D7CD3">
            <w:pPr>
              <w:spacing w:line="300" w:lineRule="auto"/>
              <w:ind w:right="-5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t>Niebieska Przestrzeń Profesjonalisty” – szkolenia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la służb warszawskich.</w:t>
            </w:r>
            <w:r w:rsidRPr="001D7C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Edycja 2021-2023.</w:t>
            </w:r>
          </w:p>
          <w:p w14:paraId="180F6628" w14:textId="77777777" w:rsidR="008A665F" w:rsidRPr="00C55D3E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CED79D" w14:textId="1D39917C" w:rsidR="008A665F" w:rsidRPr="00D64FE4" w:rsidRDefault="008A665F" w:rsidP="001D7CD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a z zakresu prawnych</w:t>
            </w:r>
            <w:r w:rsidR="00572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sychologicznych aspektów przeciwdziałania przemocy</w:t>
            </w:r>
            <w:r w:rsidR="00572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odzinie</w:t>
            </w:r>
            <w:r w:rsidR="001D7C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DC53B82" w14:textId="23636FE9" w:rsidR="008A665F" w:rsidRPr="00D64FE4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34CB">
              <w:rPr>
                <w:rFonts w:asciiTheme="minorHAnsi" w:hAnsiTheme="minorHAnsi" w:cstheme="minorHAnsi"/>
                <w:bCs/>
                <w:sz w:val="22"/>
                <w:szCs w:val="22"/>
              </w:rPr>
              <w:t>Profesjonaliści – osoby, które</w:t>
            </w:r>
            <w:r w:rsidR="00572CB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D34CB">
              <w:rPr>
                <w:rFonts w:asciiTheme="minorHAnsi" w:hAnsiTheme="minorHAnsi" w:cstheme="minorHAnsi"/>
                <w:bCs/>
                <w:sz w:val="22"/>
                <w:szCs w:val="22"/>
              </w:rPr>
              <w:t>w zawodowej pracy podejmują działania na rzecz przeciwdziałania przemocy w rodzinie</w:t>
            </w:r>
            <w:r w:rsidR="001D7CD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BD34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9" w:type="dxa"/>
          </w:tcPr>
          <w:p w14:paraId="18EE8BDD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621662DD" w14:textId="77777777" w:rsidR="001D7CD3" w:rsidRPr="00D64FE4" w:rsidRDefault="001D7CD3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784A06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881 711 107, 22 499 37 33</w:t>
            </w:r>
          </w:p>
          <w:p w14:paraId="2BBC71A7" w14:textId="77777777" w:rsidR="008A665F" w:rsidRPr="00572CBC" w:rsidRDefault="008A665F" w:rsidP="001D7CD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D7CD3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3" w:history="1">
              <w:r w:rsidRPr="00572CBC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zkolenia.warszawa@niebiskalinia.org</w:t>
              </w:r>
            </w:hyperlink>
          </w:p>
          <w:p w14:paraId="0FDB901B" w14:textId="77777777" w:rsidR="001D7CD3" w:rsidRPr="001D7CD3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0EEF7" w14:textId="77777777" w:rsidR="008A665F" w:rsidRDefault="008A665F" w:rsidP="001D7CD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5B002D">
              <w:rPr>
                <w:rFonts w:asciiTheme="minorHAnsi" w:hAnsiTheme="minorHAnsi" w:cstheme="minorHAnsi"/>
                <w:sz w:val="22"/>
                <w:szCs w:val="22"/>
              </w:rPr>
              <w:t xml:space="preserve">Zapisy na szkolenia: </w:t>
            </w:r>
            <w:hyperlink r:id="rId14" w:history="1">
              <w:r w:rsidRPr="00572CBC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bit.ly/npp-snl</w:t>
              </w:r>
            </w:hyperlink>
          </w:p>
          <w:p w14:paraId="75340AC9" w14:textId="77777777" w:rsidR="001D7CD3" w:rsidRPr="005B002D" w:rsidRDefault="001D7CD3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C7360" w14:textId="77777777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4B8F0DC5" w14:textId="77777777" w:rsidR="00C53D05" w:rsidRPr="00D64FE4" w:rsidRDefault="00C53D05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88EBCF3" w14:textId="77777777" w:rsidR="001D7CD3" w:rsidRDefault="008A665F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zkolenia prowadzone on-line lub stacjonarnie</w:t>
            </w:r>
          </w:p>
          <w:p w14:paraId="44A312D9" w14:textId="46F3A0E6" w:rsidR="008A665F" w:rsidRDefault="008A665F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17FC373A" w14:textId="4A1025E4" w:rsidR="008A665F" w:rsidRPr="00C53D05" w:rsidRDefault="001D7CD3" w:rsidP="001D7CD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</w:t>
            </w:r>
            <w:r w:rsidR="008A665F" w:rsidRPr="005B002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olski</w:t>
            </w:r>
          </w:p>
        </w:tc>
      </w:tr>
      <w:tr w:rsidR="00FF5088" w:rsidRPr="00D64FE4" w14:paraId="7A1B23FA" w14:textId="77777777" w:rsidTr="00D96B52">
        <w:trPr>
          <w:jc w:val="center"/>
        </w:trPr>
        <w:tc>
          <w:tcPr>
            <w:tcW w:w="2696" w:type="dxa"/>
          </w:tcPr>
          <w:p w14:paraId="28822CBC" w14:textId="77777777" w:rsidR="00FF5088" w:rsidRDefault="00FF5088" w:rsidP="00FF50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undacja Projekt Starsi</w:t>
            </w:r>
          </w:p>
          <w:p w14:paraId="21152C79" w14:textId="77777777" w:rsidR="001D7CD3" w:rsidRDefault="001D7CD3" w:rsidP="00FF50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FAF27A" w14:textId="77777777" w:rsidR="00FF5088" w:rsidRDefault="00FF5088" w:rsidP="00FF50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35056A" w14:textId="77777777" w:rsidR="00FF5088" w:rsidRDefault="00FF5088" w:rsidP="00FF5088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6F1D9E34" w14:textId="77777777" w:rsidR="00FF5088" w:rsidRDefault="00FF5088" w:rsidP="00FF5088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BBBCF17" w14:textId="77777777" w:rsidR="00FF5088" w:rsidRDefault="00FF5088" w:rsidP="001D7CD3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CE051C">
              <w:rPr>
                <w:rFonts w:ascii="Calibri" w:hAnsi="Calibri" w:cs="Calibri"/>
                <w:sz w:val="22"/>
                <w:szCs w:val="22"/>
              </w:rPr>
              <w:t xml:space="preserve">W placówkach </w:t>
            </w:r>
            <w:r>
              <w:rPr>
                <w:rFonts w:ascii="Calibri" w:hAnsi="Calibri" w:cs="Calibri"/>
                <w:sz w:val="22"/>
                <w:szCs w:val="22"/>
              </w:rPr>
              <w:t>ochr</w:t>
            </w:r>
            <w:r w:rsidR="00572CBC">
              <w:rPr>
                <w:rFonts w:ascii="Calibri" w:hAnsi="Calibri" w:cs="Calibri"/>
                <w:sz w:val="22"/>
                <w:szCs w:val="22"/>
              </w:rPr>
              <w:t>ony zdrowia i komendach policji lub prowadzone</w:t>
            </w:r>
            <w:r w:rsidR="00572CBC">
              <w:rPr>
                <w:rFonts w:ascii="Calibri" w:hAnsi="Calibri" w:cs="Calibri"/>
                <w:sz w:val="22"/>
                <w:szCs w:val="22"/>
              </w:rPr>
              <w:br/>
              <w:t>w formie zdaln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C7BA93" w14:textId="545F6BEA" w:rsidR="00572CBC" w:rsidRPr="00FF5088" w:rsidRDefault="00572CBC" w:rsidP="001D7CD3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134D5520" w14:textId="2C973746" w:rsidR="00FF5088" w:rsidRPr="001D7CD3" w:rsidRDefault="00FF5088" w:rsidP="001D7CD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CD3">
              <w:rPr>
                <w:rFonts w:ascii="Calibri" w:hAnsi="Calibri" w:cs="Calibri"/>
                <w:bCs/>
                <w:sz w:val="22"/>
                <w:szCs w:val="22"/>
              </w:rPr>
              <w:t xml:space="preserve">Przemoc wobec starszych. Edukacja specjalistów. </w:t>
            </w:r>
          </w:p>
        </w:tc>
        <w:tc>
          <w:tcPr>
            <w:tcW w:w="3544" w:type="dxa"/>
          </w:tcPr>
          <w:p w14:paraId="18C75730" w14:textId="40304A8D" w:rsidR="00FF5088" w:rsidRPr="00D64FE4" w:rsidRDefault="00FF5088" w:rsidP="001D7CD3">
            <w:pPr>
              <w:spacing w:line="300" w:lineRule="auto"/>
              <w:ind w:left="6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olenia dla pracowników ochrony zdrowia i policji z tematyki przemocy wobec starszych.</w:t>
            </w:r>
          </w:p>
        </w:tc>
        <w:tc>
          <w:tcPr>
            <w:tcW w:w="2126" w:type="dxa"/>
          </w:tcPr>
          <w:p w14:paraId="32688682" w14:textId="17A8E010" w:rsidR="00FF5088" w:rsidRPr="00D64FE4" w:rsidRDefault="00FF5088" w:rsidP="001D7CD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wnicy ochrony zdrowia i policji po wcześniej rekrutacji.</w:t>
            </w:r>
          </w:p>
        </w:tc>
        <w:tc>
          <w:tcPr>
            <w:tcW w:w="4019" w:type="dxa"/>
          </w:tcPr>
          <w:p w14:paraId="568CF3D2" w14:textId="77777777" w:rsidR="001D7CD3" w:rsidRDefault="001D7CD3" w:rsidP="001D7CD3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isy :</w:t>
            </w:r>
          </w:p>
          <w:p w14:paraId="7913C284" w14:textId="77777777" w:rsidR="001D7CD3" w:rsidRDefault="001D7CD3" w:rsidP="001D7CD3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4A026C7" w14:textId="697B143B" w:rsidR="00572CBC" w:rsidRPr="00572CBC" w:rsidRDefault="001D7CD3" w:rsidP="001D7CD3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572CBC">
              <w:rPr>
                <w:rFonts w:ascii="Calibri" w:hAnsi="Calibri" w:cs="Calibri"/>
                <w:sz w:val="22"/>
                <w:szCs w:val="22"/>
              </w:rPr>
              <w:t>t</w:t>
            </w:r>
            <w:r w:rsidR="00572CBC" w:rsidRPr="00572CBC">
              <w:rPr>
                <w:rFonts w:ascii="Calibri" w:hAnsi="Calibri" w:cs="Calibri"/>
                <w:sz w:val="22"/>
                <w:szCs w:val="22"/>
              </w:rPr>
              <w:t>el. 537 375 505,</w:t>
            </w:r>
          </w:p>
          <w:p w14:paraId="31C3F8A5" w14:textId="77777777" w:rsidR="00572CBC" w:rsidRDefault="00572CBC" w:rsidP="001D7CD3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8F7A11" w14:textId="58826262" w:rsidR="00FF5088" w:rsidRPr="00572CBC" w:rsidRDefault="00B6730F" w:rsidP="001D7CD3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572CBC">
              <w:rPr>
                <w:rFonts w:ascii="Calibri" w:hAnsi="Calibri" w:cs="Calibri"/>
                <w:sz w:val="22"/>
                <w:szCs w:val="22"/>
              </w:rPr>
              <w:t>e-</w:t>
            </w:r>
            <w:r w:rsidR="00572CBC" w:rsidRPr="00572CBC">
              <w:rPr>
                <w:rFonts w:ascii="Calibri" w:hAnsi="Calibri" w:cs="Calibri"/>
                <w:sz w:val="22"/>
                <w:szCs w:val="22"/>
              </w:rPr>
              <w:t>mail:</w:t>
            </w:r>
          </w:p>
          <w:p w14:paraId="314A9506" w14:textId="77777777" w:rsidR="00FF5088" w:rsidRPr="00572CBC" w:rsidRDefault="00594CD6" w:rsidP="001D7CD3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FF5088" w:rsidRPr="00572CBC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fundacja@projektstarsi.pl</w:t>
              </w:r>
            </w:hyperlink>
          </w:p>
          <w:p w14:paraId="1543DF86" w14:textId="77777777" w:rsidR="00FF5088" w:rsidRDefault="00FF5088" w:rsidP="001D7CD3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FCFA4C" w14:textId="77777777" w:rsidR="00FF5088" w:rsidRPr="00D64FE4" w:rsidRDefault="00FF5088" w:rsidP="001D7CD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6C0E54" w14:textId="296E708D" w:rsidR="001D7CD3" w:rsidRPr="001D7CD3" w:rsidRDefault="001D7CD3" w:rsidP="001D7CD3">
      <w:pPr>
        <w:pStyle w:val="Indeks"/>
        <w:suppressLineNumbers w:val="0"/>
        <w:suppressAutoHyphens w:val="0"/>
        <w:spacing w:before="240"/>
        <w:ind w:left="-709" w:firstLine="142"/>
        <w:rPr>
          <w:rFonts w:asciiTheme="minorHAnsi" w:hAnsiTheme="minorHAnsi" w:cs="Times New Roman"/>
          <w:sz w:val="22"/>
          <w:szCs w:val="22"/>
        </w:rPr>
      </w:pPr>
      <w:r w:rsidRPr="001D7CD3">
        <w:rPr>
          <w:rFonts w:asciiTheme="minorHAnsi" w:hAnsiTheme="minorHAnsi" w:cs="Times New Roman"/>
          <w:sz w:val="22"/>
          <w:szCs w:val="22"/>
        </w:rPr>
        <w:t>Opracowanie na dzień 2 marca 2022 r., Biuro Pomocy i Projektów Społecznych, Zespół Przeciwdziałania Przemocy w Rodzinie.</w:t>
      </w:r>
    </w:p>
    <w:p w14:paraId="5278DABB" w14:textId="77777777" w:rsidR="001D7CD3" w:rsidRPr="001D7CD3" w:rsidRDefault="001D7CD3" w:rsidP="00D64FE4">
      <w:pPr>
        <w:rPr>
          <w:rFonts w:asciiTheme="minorHAnsi" w:hAnsiTheme="minorHAnsi" w:cstheme="minorHAnsi"/>
          <w:b/>
          <w:sz w:val="22"/>
          <w:szCs w:val="22"/>
        </w:rPr>
      </w:pPr>
    </w:p>
    <w:sectPr w:rsidR="001D7CD3" w:rsidRPr="001D7CD3" w:rsidSect="00187911">
      <w:footerReference w:type="even" r:id="rId16"/>
      <w:footerReference w:type="default" r:id="rId1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46FF" w14:textId="77777777" w:rsidR="00E53693" w:rsidRDefault="00E53693" w:rsidP="009F2109">
      <w:r>
        <w:separator/>
      </w:r>
    </w:p>
  </w:endnote>
  <w:endnote w:type="continuationSeparator" w:id="0">
    <w:p w14:paraId="385AC52B" w14:textId="77777777" w:rsidR="00E53693" w:rsidRDefault="00E53693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F44" w14:textId="77777777" w:rsidR="005370B2" w:rsidRDefault="00EB728F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70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87435B" w14:textId="77777777" w:rsidR="005370B2" w:rsidRDefault="005370B2" w:rsidP="000B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CCE2" w14:textId="10A96F74" w:rsidR="005370B2" w:rsidRDefault="00EB728F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70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CB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6CBBBD" w14:textId="77777777" w:rsidR="005370B2" w:rsidRDefault="005370B2" w:rsidP="000B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FBD3" w14:textId="77777777" w:rsidR="00E53693" w:rsidRDefault="00E53693" w:rsidP="009F2109">
      <w:r>
        <w:separator/>
      </w:r>
    </w:p>
  </w:footnote>
  <w:footnote w:type="continuationSeparator" w:id="0">
    <w:p w14:paraId="76D5A4E9" w14:textId="77777777" w:rsidR="00E53693" w:rsidRDefault="00E53693" w:rsidP="009F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4AA"/>
    <w:multiLevelType w:val="hybridMultilevel"/>
    <w:tmpl w:val="32901AD0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99D"/>
    <w:multiLevelType w:val="hybridMultilevel"/>
    <w:tmpl w:val="039CE844"/>
    <w:lvl w:ilvl="0" w:tplc="4EB63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E05"/>
    <w:multiLevelType w:val="hybridMultilevel"/>
    <w:tmpl w:val="A852FC3E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B567C"/>
    <w:multiLevelType w:val="hybridMultilevel"/>
    <w:tmpl w:val="44E46868"/>
    <w:lvl w:ilvl="0" w:tplc="A23A0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F4AD4"/>
    <w:multiLevelType w:val="hybridMultilevel"/>
    <w:tmpl w:val="FC2C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6B5C"/>
    <w:multiLevelType w:val="hybridMultilevel"/>
    <w:tmpl w:val="E6B8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558"/>
    <w:multiLevelType w:val="hybridMultilevel"/>
    <w:tmpl w:val="E3084600"/>
    <w:lvl w:ilvl="0" w:tplc="4EB63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4C91"/>
    <w:multiLevelType w:val="hybridMultilevel"/>
    <w:tmpl w:val="48E6FAA2"/>
    <w:lvl w:ilvl="0" w:tplc="A23A07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F3"/>
    <w:multiLevelType w:val="hybridMultilevel"/>
    <w:tmpl w:val="B05A0414"/>
    <w:lvl w:ilvl="0" w:tplc="A23A0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23620"/>
    <w:multiLevelType w:val="hybridMultilevel"/>
    <w:tmpl w:val="480E91F4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6B9"/>
    <w:multiLevelType w:val="hybridMultilevel"/>
    <w:tmpl w:val="480EC91E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051D"/>
    <w:multiLevelType w:val="hybridMultilevel"/>
    <w:tmpl w:val="D59C6F0E"/>
    <w:lvl w:ilvl="0" w:tplc="55C61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6EA8"/>
    <w:multiLevelType w:val="hybridMultilevel"/>
    <w:tmpl w:val="CC3233F0"/>
    <w:lvl w:ilvl="0" w:tplc="4EB63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5C8B"/>
    <w:multiLevelType w:val="hybridMultilevel"/>
    <w:tmpl w:val="0F5811AA"/>
    <w:lvl w:ilvl="0" w:tplc="A23A07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004C"/>
    <w:multiLevelType w:val="hybridMultilevel"/>
    <w:tmpl w:val="17D46612"/>
    <w:lvl w:ilvl="0" w:tplc="5224B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1003"/>
    <w:multiLevelType w:val="hybridMultilevel"/>
    <w:tmpl w:val="09F2CD02"/>
    <w:lvl w:ilvl="0" w:tplc="4EB63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74616"/>
    <w:multiLevelType w:val="hybridMultilevel"/>
    <w:tmpl w:val="085890F4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540E"/>
    <w:multiLevelType w:val="hybridMultilevel"/>
    <w:tmpl w:val="E6B42E0A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818"/>
    <w:multiLevelType w:val="hybridMultilevel"/>
    <w:tmpl w:val="23DE7016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65B16"/>
    <w:multiLevelType w:val="hybridMultilevel"/>
    <w:tmpl w:val="6D3C340C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25F"/>
    <w:multiLevelType w:val="hybridMultilevel"/>
    <w:tmpl w:val="DDACD0DE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674A"/>
    <w:multiLevelType w:val="hybridMultilevel"/>
    <w:tmpl w:val="BE2EA0F8"/>
    <w:lvl w:ilvl="0" w:tplc="A23A0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02C67"/>
    <w:multiLevelType w:val="hybridMultilevel"/>
    <w:tmpl w:val="3702B71A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434E"/>
    <w:multiLevelType w:val="hybridMultilevel"/>
    <w:tmpl w:val="96C6BAC2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E2BBB"/>
    <w:multiLevelType w:val="hybridMultilevel"/>
    <w:tmpl w:val="E68082A0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 w15:restartNumberingAfterBreak="0">
    <w:nsid w:val="5A622251"/>
    <w:multiLevelType w:val="hybridMultilevel"/>
    <w:tmpl w:val="4C2A79B6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C41D5"/>
    <w:multiLevelType w:val="hybridMultilevel"/>
    <w:tmpl w:val="76D65AB2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E5B"/>
    <w:multiLevelType w:val="hybridMultilevel"/>
    <w:tmpl w:val="CA8CD412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B41CB"/>
    <w:multiLevelType w:val="hybridMultilevel"/>
    <w:tmpl w:val="828E25A0"/>
    <w:lvl w:ilvl="0" w:tplc="4EB63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39371">
    <w:abstractNumId w:val="3"/>
  </w:num>
  <w:num w:numId="2" w16cid:durableId="2092002761">
    <w:abstractNumId w:val="30"/>
  </w:num>
  <w:num w:numId="3" w16cid:durableId="1530413053">
    <w:abstractNumId w:val="19"/>
  </w:num>
  <w:num w:numId="4" w16cid:durableId="1098404966">
    <w:abstractNumId w:val="8"/>
  </w:num>
  <w:num w:numId="5" w16cid:durableId="789129346">
    <w:abstractNumId w:val="15"/>
  </w:num>
  <w:num w:numId="6" w16cid:durableId="48001588">
    <w:abstractNumId w:val="18"/>
  </w:num>
  <w:num w:numId="7" w16cid:durableId="1383362482">
    <w:abstractNumId w:val="20"/>
  </w:num>
  <w:num w:numId="8" w16cid:durableId="528645734">
    <w:abstractNumId w:val="23"/>
  </w:num>
  <w:num w:numId="9" w16cid:durableId="1951543630">
    <w:abstractNumId w:val="11"/>
  </w:num>
  <w:num w:numId="10" w16cid:durableId="1786540472">
    <w:abstractNumId w:val="10"/>
  </w:num>
  <w:num w:numId="11" w16cid:durableId="1086420163">
    <w:abstractNumId w:val="0"/>
  </w:num>
  <w:num w:numId="12" w16cid:durableId="254100501">
    <w:abstractNumId w:val="26"/>
  </w:num>
  <w:num w:numId="13" w16cid:durableId="2030255000">
    <w:abstractNumId w:val="2"/>
  </w:num>
  <w:num w:numId="14" w16cid:durableId="749429500">
    <w:abstractNumId w:val="29"/>
  </w:num>
  <w:num w:numId="15" w16cid:durableId="1980257366">
    <w:abstractNumId w:val="25"/>
  </w:num>
  <w:num w:numId="16" w16cid:durableId="847255451">
    <w:abstractNumId w:val="28"/>
  </w:num>
  <w:num w:numId="17" w16cid:durableId="1333338494">
    <w:abstractNumId w:val="22"/>
  </w:num>
  <w:num w:numId="18" w16cid:durableId="644629188">
    <w:abstractNumId w:val="14"/>
  </w:num>
  <w:num w:numId="19" w16cid:durableId="2098407478">
    <w:abstractNumId w:val="17"/>
  </w:num>
  <w:num w:numId="20" w16cid:durableId="866257677">
    <w:abstractNumId w:val="1"/>
  </w:num>
  <w:num w:numId="21" w16cid:durableId="1687125917">
    <w:abstractNumId w:val="13"/>
  </w:num>
  <w:num w:numId="22" w16cid:durableId="66419840">
    <w:abstractNumId w:val="32"/>
  </w:num>
  <w:num w:numId="23" w16cid:durableId="2126149093">
    <w:abstractNumId w:val="31"/>
  </w:num>
  <w:num w:numId="24" w16cid:durableId="203177303">
    <w:abstractNumId w:val="21"/>
  </w:num>
  <w:num w:numId="25" w16cid:durableId="2121337327">
    <w:abstractNumId w:val="16"/>
  </w:num>
  <w:num w:numId="26" w16cid:durableId="1349452070">
    <w:abstractNumId w:val="6"/>
  </w:num>
  <w:num w:numId="27" w16cid:durableId="602539799">
    <w:abstractNumId w:val="5"/>
  </w:num>
  <w:num w:numId="28" w16cid:durableId="1972975778">
    <w:abstractNumId w:val="7"/>
  </w:num>
  <w:num w:numId="29" w16cid:durableId="1126507161">
    <w:abstractNumId w:val="9"/>
  </w:num>
  <w:num w:numId="30" w16cid:durableId="671445160">
    <w:abstractNumId w:val="24"/>
  </w:num>
  <w:num w:numId="31" w16cid:durableId="423455742">
    <w:abstractNumId w:val="4"/>
  </w:num>
  <w:num w:numId="32" w16cid:durableId="1136334482">
    <w:abstractNumId w:val="12"/>
  </w:num>
  <w:num w:numId="33" w16cid:durableId="159065005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15E"/>
    <w:rsid w:val="000001C8"/>
    <w:rsid w:val="0001488C"/>
    <w:rsid w:val="00016B28"/>
    <w:rsid w:val="00017446"/>
    <w:rsid w:val="000175EB"/>
    <w:rsid w:val="000247FA"/>
    <w:rsid w:val="00024836"/>
    <w:rsid w:val="00027A61"/>
    <w:rsid w:val="00036704"/>
    <w:rsid w:val="00036FDF"/>
    <w:rsid w:val="000446F8"/>
    <w:rsid w:val="00051FE3"/>
    <w:rsid w:val="00060BC7"/>
    <w:rsid w:val="00060CF5"/>
    <w:rsid w:val="00065A60"/>
    <w:rsid w:val="000749C5"/>
    <w:rsid w:val="00074E7A"/>
    <w:rsid w:val="00074FAA"/>
    <w:rsid w:val="00080E6A"/>
    <w:rsid w:val="00093046"/>
    <w:rsid w:val="000937C5"/>
    <w:rsid w:val="00096802"/>
    <w:rsid w:val="00096944"/>
    <w:rsid w:val="000A6A19"/>
    <w:rsid w:val="000B03F5"/>
    <w:rsid w:val="000B35EF"/>
    <w:rsid w:val="000B624F"/>
    <w:rsid w:val="000D1B25"/>
    <w:rsid w:val="000D1D8B"/>
    <w:rsid w:val="000D37FC"/>
    <w:rsid w:val="000D4390"/>
    <w:rsid w:val="000F68AA"/>
    <w:rsid w:val="00100FD7"/>
    <w:rsid w:val="001061D0"/>
    <w:rsid w:val="00114C7D"/>
    <w:rsid w:val="001174E0"/>
    <w:rsid w:val="00120E55"/>
    <w:rsid w:val="00123D31"/>
    <w:rsid w:val="0012542B"/>
    <w:rsid w:val="0013132E"/>
    <w:rsid w:val="0013403E"/>
    <w:rsid w:val="001342FE"/>
    <w:rsid w:val="00137584"/>
    <w:rsid w:val="00137DB4"/>
    <w:rsid w:val="00137E6A"/>
    <w:rsid w:val="00143994"/>
    <w:rsid w:val="00143B6E"/>
    <w:rsid w:val="00144FAF"/>
    <w:rsid w:val="0014544C"/>
    <w:rsid w:val="00145DC9"/>
    <w:rsid w:val="00150CDB"/>
    <w:rsid w:val="00151EA7"/>
    <w:rsid w:val="00161816"/>
    <w:rsid w:val="00167574"/>
    <w:rsid w:val="00170EB7"/>
    <w:rsid w:val="00171B78"/>
    <w:rsid w:val="0018029E"/>
    <w:rsid w:val="00183015"/>
    <w:rsid w:val="00187911"/>
    <w:rsid w:val="001919A2"/>
    <w:rsid w:val="00196EA4"/>
    <w:rsid w:val="001A6234"/>
    <w:rsid w:val="001C281F"/>
    <w:rsid w:val="001C3DFC"/>
    <w:rsid w:val="001C7059"/>
    <w:rsid w:val="001C7D93"/>
    <w:rsid w:val="001D556B"/>
    <w:rsid w:val="001D5E17"/>
    <w:rsid w:val="001D7CD3"/>
    <w:rsid w:val="001E3933"/>
    <w:rsid w:val="001F25D0"/>
    <w:rsid w:val="00200A05"/>
    <w:rsid w:val="00201BB3"/>
    <w:rsid w:val="0020554C"/>
    <w:rsid w:val="0020568D"/>
    <w:rsid w:val="00210FF1"/>
    <w:rsid w:val="00220176"/>
    <w:rsid w:val="0022187A"/>
    <w:rsid w:val="002275CB"/>
    <w:rsid w:val="002344D9"/>
    <w:rsid w:val="00235C16"/>
    <w:rsid w:val="00237216"/>
    <w:rsid w:val="00247A1C"/>
    <w:rsid w:val="00252D8B"/>
    <w:rsid w:val="00253BE5"/>
    <w:rsid w:val="00254634"/>
    <w:rsid w:val="00255E75"/>
    <w:rsid w:val="00261253"/>
    <w:rsid w:val="002613C1"/>
    <w:rsid w:val="002629B0"/>
    <w:rsid w:val="00266095"/>
    <w:rsid w:val="0027190E"/>
    <w:rsid w:val="00271E2D"/>
    <w:rsid w:val="00272755"/>
    <w:rsid w:val="00273C52"/>
    <w:rsid w:val="002742FC"/>
    <w:rsid w:val="00276D76"/>
    <w:rsid w:val="00280290"/>
    <w:rsid w:val="002806C1"/>
    <w:rsid w:val="0028150F"/>
    <w:rsid w:val="00284A63"/>
    <w:rsid w:val="002912B9"/>
    <w:rsid w:val="00293823"/>
    <w:rsid w:val="002A389C"/>
    <w:rsid w:val="002D249C"/>
    <w:rsid w:val="002D75D1"/>
    <w:rsid w:val="002E3A6C"/>
    <w:rsid w:val="002F395F"/>
    <w:rsid w:val="002F656A"/>
    <w:rsid w:val="002F7132"/>
    <w:rsid w:val="002F766D"/>
    <w:rsid w:val="00306AC5"/>
    <w:rsid w:val="0031212D"/>
    <w:rsid w:val="00312216"/>
    <w:rsid w:val="003130A4"/>
    <w:rsid w:val="00314022"/>
    <w:rsid w:val="0031750E"/>
    <w:rsid w:val="00324300"/>
    <w:rsid w:val="00325E56"/>
    <w:rsid w:val="003267D5"/>
    <w:rsid w:val="0033156B"/>
    <w:rsid w:val="0034134C"/>
    <w:rsid w:val="00341F52"/>
    <w:rsid w:val="00342B20"/>
    <w:rsid w:val="00344818"/>
    <w:rsid w:val="003458C4"/>
    <w:rsid w:val="00353D5F"/>
    <w:rsid w:val="0036153C"/>
    <w:rsid w:val="00382549"/>
    <w:rsid w:val="00391067"/>
    <w:rsid w:val="0039278C"/>
    <w:rsid w:val="003A5AE0"/>
    <w:rsid w:val="003A69F4"/>
    <w:rsid w:val="003A7D39"/>
    <w:rsid w:val="003B045A"/>
    <w:rsid w:val="003B0476"/>
    <w:rsid w:val="003B3230"/>
    <w:rsid w:val="003C5570"/>
    <w:rsid w:val="003C6C0F"/>
    <w:rsid w:val="003D2051"/>
    <w:rsid w:val="003D2B16"/>
    <w:rsid w:val="003E1A83"/>
    <w:rsid w:val="003E33E3"/>
    <w:rsid w:val="003E5654"/>
    <w:rsid w:val="003E76E4"/>
    <w:rsid w:val="003F5ED5"/>
    <w:rsid w:val="00402BF7"/>
    <w:rsid w:val="0040592E"/>
    <w:rsid w:val="0041436A"/>
    <w:rsid w:val="00417390"/>
    <w:rsid w:val="004237C2"/>
    <w:rsid w:val="00426AF4"/>
    <w:rsid w:val="00427835"/>
    <w:rsid w:val="004309E1"/>
    <w:rsid w:val="00436892"/>
    <w:rsid w:val="00457835"/>
    <w:rsid w:val="00462479"/>
    <w:rsid w:val="004642A8"/>
    <w:rsid w:val="00464DB3"/>
    <w:rsid w:val="0046754C"/>
    <w:rsid w:val="004736FB"/>
    <w:rsid w:val="00482F8C"/>
    <w:rsid w:val="0048321F"/>
    <w:rsid w:val="00490369"/>
    <w:rsid w:val="00490784"/>
    <w:rsid w:val="004A0238"/>
    <w:rsid w:val="004A1104"/>
    <w:rsid w:val="004A4B71"/>
    <w:rsid w:val="004B2546"/>
    <w:rsid w:val="004B7080"/>
    <w:rsid w:val="004C7A47"/>
    <w:rsid w:val="004E5F6E"/>
    <w:rsid w:val="004E6589"/>
    <w:rsid w:val="004F0B55"/>
    <w:rsid w:val="005014D6"/>
    <w:rsid w:val="00504936"/>
    <w:rsid w:val="005226E4"/>
    <w:rsid w:val="0053343A"/>
    <w:rsid w:val="00534485"/>
    <w:rsid w:val="005370B2"/>
    <w:rsid w:val="00537CE2"/>
    <w:rsid w:val="00543D13"/>
    <w:rsid w:val="005605B3"/>
    <w:rsid w:val="00561CA8"/>
    <w:rsid w:val="0056300F"/>
    <w:rsid w:val="00566582"/>
    <w:rsid w:val="0057029C"/>
    <w:rsid w:val="00572CBC"/>
    <w:rsid w:val="00594CD6"/>
    <w:rsid w:val="0059633C"/>
    <w:rsid w:val="0059715F"/>
    <w:rsid w:val="0059777A"/>
    <w:rsid w:val="005A0A4A"/>
    <w:rsid w:val="005A377B"/>
    <w:rsid w:val="005A3856"/>
    <w:rsid w:val="005A3FC9"/>
    <w:rsid w:val="005C2324"/>
    <w:rsid w:val="005C5B3C"/>
    <w:rsid w:val="005C70C2"/>
    <w:rsid w:val="005D106D"/>
    <w:rsid w:val="005DBC06"/>
    <w:rsid w:val="005E103D"/>
    <w:rsid w:val="005E50BB"/>
    <w:rsid w:val="005E605F"/>
    <w:rsid w:val="005E621F"/>
    <w:rsid w:val="005E642D"/>
    <w:rsid w:val="005E7295"/>
    <w:rsid w:val="005F4425"/>
    <w:rsid w:val="00605D57"/>
    <w:rsid w:val="0061041F"/>
    <w:rsid w:val="00611653"/>
    <w:rsid w:val="006205C5"/>
    <w:rsid w:val="006208EF"/>
    <w:rsid w:val="00622D18"/>
    <w:rsid w:val="00625277"/>
    <w:rsid w:val="00633ABD"/>
    <w:rsid w:val="006424C9"/>
    <w:rsid w:val="0064772A"/>
    <w:rsid w:val="00651812"/>
    <w:rsid w:val="006525C2"/>
    <w:rsid w:val="0065629E"/>
    <w:rsid w:val="006565F3"/>
    <w:rsid w:val="006648BF"/>
    <w:rsid w:val="00664AAE"/>
    <w:rsid w:val="0066644C"/>
    <w:rsid w:val="006665FC"/>
    <w:rsid w:val="00667699"/>
    <w:rsid w:val="00667FB4"/>
    <w:rsid w:val="00692877"/>
    <w:rsid w:val="00697B88"/>
    <w:rsid w:val="006A5A9E"/>
    <w:rsid w:val="006B4380"/>
    <w:rsid w:val="006B4AEE"/>
    <w:rsid w:val="006C05DA"/>
    <w:rsid w:val="006C255D"/>
    <w:rsid w:val="006C3BA4"/>
    <w:rsid w:val="006E15F7"/>
    <w:rsid w:val="006E3405"/>
    <w:rsid w:val="006E3CEF"/>
    <w:rsid w:val="006E7AC4"/>
    <w:rsid w:val="00702AAE"/>
    <w:rsid w:val="00707E1D"/>
    <w:rsid w:val="00711DB9"/>
    <w:rsid w:val="007142CA"/>
    <w:rsid w:val="00714888"/>
    <w:rsid w:val="007148DD"/>
    <w:rsid w:val="00715AE2"/>
    <w:rsid w:val="00715BF3"/>
    <w:rsid w:val="00716738"/>
    <w:rsid w:val="007242D2"/>
    <w:rsid w:val="007305DE"/>
    <w:rsid w:val="00731C46"/>
    <w:rsid w:val="00737021"/>
    <w:rsid w:val="007379F3"/>
    <w:rsid w:val="00741946"/>
    <w:rsid w:val="007445B3"/>
    <w:rsid w:val="00747B79"/>
    <w:rsid w:val="00750B15"/>
    <w:rsid w:val="00754F4D"/>
    <w:rsid w:val="00755C8E"/>
    <w:rsid w:val="00756C7B"/>
    <w:rsid w:val="007615B7"/>
    <w:rsid w:val="0077049D"/>
    <w:rsid w:val="00770803"/>
    <w:rsid w:val="0077462F"/>
    <w:rsid w:val="0077620D"/>
    <w:rsid w:val="007776E0"/>
    <w:rsid w:val="00787B17"/>
    <w:rsid w:val="007910CD"/>
    <w:rsid w:val="00793D26"/>
    <w:rsid w:val="007957AA"/>
    <w:rsid w:val="00795A1B"/>
    <w:rsid w:val="007A2AB3"/>
    <w:rsid w:val="007A5582"/>
    <w:rsid w:val="007A71A2"/>
    <w:rsid w:val="007C0162"/>
    <w:rsid w:val="007C2855"/>
    <w:rsid w:val="007C7A4E"/>
    <w:rsid w:val="007D50A2"/>
    <w:rsid w:val="007D5B0E"/>
    <w:rsid w:val="007E7866"/>
    <w:rsid w:val="007F0241"/>
    <w:rsid w:val="007F0E27"/>
    <w:rsid w:val="007F214C"/>
    <w:rsid w:val="007F352C"/>
    <w:rsid w:val="007F4719"/>
    <w:rsid w:val="007F5C5F"/>
    <w:rsid w:val="007F7FC9"/>
    <w:rsid w:val="0080693A"/>
    <w:rsid w:val="008172A0"/>
    <w:rsid w:val="008207FD"/>
    <w:rsid w:val="00822712"/>
    <w:rsid w:val="0082531E"/>
    <w:rsid w:val="00836312"/>
    <w:rsid w:val="00837EFC"/>
    <w:rsid w:val="00841AD4"/>
    <w:rsid w:val="00846D65"/>
    <w:rsid w:val="00854598"/>
    <w:rsid w:val="00854BD7"/>
    <w:rsid w:val="008634FF"/>
    <w:rsid w:val="0087525F"/>
    <w:rsid w:val="00882049"/>
    <w:rsid w:val="0088280E"/>
    <w:rsid w:val="00885650"/>
    <w:rsid w:val="00885803"/>
    <w:rsid w:val="008A665F"/>
    <w:rsid w:val="008B5107"/>
    <w:rsid w:val="008C2C4B"/>
    <w:rsid w:val="008E2474"/>
    <w:rsid w:val="008E4C5F"/>
    <w:rsid w:val="008E4DE0"/>
    <w:rsid w:val="008F0664"/>
    <w:rsid w:val="008F24C3"/>
    <w:rsid w:val="008F2A3A"/>
    <w:rsid w:val="008F50B7"/>
    <w:rsid w:val="009104A5"/>
    <w:rsid w:val="00910B75"/>
    <w:rsid w:val="00911169"/>
    <w:rsid w:val="00915689"/>
    <w:rsid w:val="009168A5"/>
    <w:rsid w:val="00923D5D"/>
    <w:rsid w:val="00925F05"/>
    <w:rsid w:val="00927DC5"/>
    <w:rsid w:val="00931345"/>
    <w:rsid w:val="00933C35"/>
    <w:rsid w:val="00940B64"/>
    <w:rsid w:val="0094168C"/>
    <w:rsid w:val="00945DE1"/>
    <w:rsid w:val="0095133C"/>
    <w:rsid w:val="009559BF"/>
    <w:rsid w:val="0096119F"/>
    <w:rsid w:val="009628FC"/>
    <w:rsid w:val="0096489A"/>
    <w:rsid w:val="00970240"/>
    <w:rsid w:val="00971E42"/>
    <w:rsid w:val="00975678"/>
    <w:rsid w:val="0098207B"/>
    <w:rsid w:val="00982AEC"/>
    <w:rsid w:val="00986156"/>
    <w:rsid w:val="00987FF2"/>
    <w:rsid w:val="00993EFE"/>
    <w:rsid w:val="00994551"/>
    <w:rsid w:val="009B5CDB"/>
    <w:rsid w:val="009B5D2D"/>
    <w:rsid w:val="009C307B"/>
    <w:rsid w:val="009D4499"/>
    <w:rsid w:val="009D5243"/>
    <w:rsid w:val="009D6700"/>
    <w:rsid w:val="009D6B0E"/>
    <w:rsid w:val="009E3554"/>
    <w:rsid w:val="009F2109"/>
    <w:rsid w:val="009F2B7B"/>
    <w:rsid w:val="009F3678"/>
    <w:rsid w:val="00A03A24"/>
    <w:rsid w:val="00A05F10"/>
    <w:rsid w:val="00A0609D"/>
    <w:rsid w:val="00A06501"/>
    <w:rsid w:val="00A0775D"/>
    <w:rsid w:val="00A20FA9"/>
    <w:rsid w:val="00A219D3"/>
    <w:rsid w:val="00A261FD"/>
    <w:rsid w:val="00A3115B"/>
    <w:rsid w:val="00A4100D"/>
    <w:rsid w:val="00A45754"/>
    <w:rsid w:val="00A465F4"/>
    <w:rsid w:val="00A47B20"/>
    <w:rsid w:val="00A52958"/>
    <w:rsid w:val="00A54D2C"/>
    <w:rsid w:val="00A62669"/>
    <w:rsid w:val="00A63022"/>
    <w:rsid w:val="00A6415E"/>
    <w:rsid w:val="00A66675"/>
    <w:rsid w:val="00A70B6F"/>
    <w:rsid w:val="00A80727"/>
    <w:rsid w:val="00A85B2F"/>
    <w:rsid w:val="00A9033C"/>
    <w:rsid w:val="00A94B8A"/>
    <w:rsid w:val="00AD70A1"/>
    <w:rsid w:val="00AD7D14"/>
    <w:rsid w:val="00AE4C3B"/>
    <w:rsid w:val="00AF0C28"/>
    <w:rsid w:val="00AF5907"/>
    <w:rsid w:val="00B06BCE"/>
    <w:rsid w:val="00B1082C"/>
    <w:rsid w:val="00B14FFD"/>
    <w:rsid w:val="00B156B6"/>
    <w:rsid w:val="00B15D9D"/>
    <w:rsid w:val="00B17853"/>
    <w:rsid w:val="00B21465"/>
    <w:rsid w:val="00B261A0"/>
    <w:rsid w:val="00B4527C"/>
    <w:rsid w:val="00B46DF7"/>
    <w:rsid w:val="00B52772"/>
    <w:rsid w:val="00B528F7"/>
    <w:rsid w:val="00B607F1"/>
    <w:rsid w:val="00B61AA9"/>
    <w:rsid w:val="00B62C70"/>
    <w:rsid w:val="00B6730F"/>
    <w:rsid w:val="00B67BD4"/>
    <w:rsid w:val="00B76019"/>
    <w:rsid w:val="00B778CA"/>
    <w:rsid w:val="00B77D29"/>
    <w:rsid w:val="00B90320"/>
    <w:rsid w:val="00B90664"/>
    <w:rsid w:val="00B91EC8"/>
    <w:rsid w:val="00B92FE7"/>
    <w:rsid w:val="00B96DFE"/>
    <w:rsid w:val="00BA27A1"/>
    <w:rsid w:val="00BB1631"/>
    <w:rsid w:val="00BB6BC5"/>
    <w:rsid w:val="00BC2FA8"/>
    <w:rsid w:val="00BC3B17"/>
    <w:rsid w:val="00BC6B2C"/>
    <w:rsid w:val="00BD1608"/>
    <w:rsid w:val="00BD3D02"/>
    <w:rsid w:val="00BE02EF"/>
    <w:rsid w:val="00BE419F"/>
    <w:rsid w:val="00C00920"/>
    <w:rsid w:val="00C00AAC"/>
    <w:rsid w:val="00C019E9"/>
    <w:rsid w:val="00C107A6"/>
    <w:rsid w:val="00C211CC"/>
    <w:rsid w:val="00C252A9"/>
    <w:rsid w:val="00C46472"/>
    <w:rsid w:val="00C51C45"/>
    <w:rsid w:val="00C53277"/>
    <w:rsid w:val="00C53D05"/>
    <w:rsid w:val="00C55D3E"/>
    <w:rsid w:val="00C63298"/>
    <w:rsid w:val="00C70BE9"/>
    <w:rsid w:val="00C77709"/>
    <w:rsid w:val="00C830E1"/>
    <w:rsid w:val="00C86FD9"/>
    <w:rsid w:val="00C92AEA"/>
    <w:rsid w:val="00C95FC8"/>
    <w:rsid w:val="00CA64BD"/>
    <w:rsid w:val="00CB3D89"/>
    <w:rsid w:val="00CB5EEB"/>
    <w:rsid w:val="00CC4594"/>
    <w:rsid w:val="00CC582C"/>
    <w:rsid w:val="00CC5D75"/>
    <w:rsid w:val="00CC5F70"/>
    <w:rsid w:val="00CC72CF"/>
    <w:rsid w:val="00CD0613"/>
    <w:rsid w:val="00CD261B"/>
    <w:rsid w:val="00CD78E5"/>
    <w:rsid w:val="00CF2738"/>
    <w:rsid w:val="00CF389C"/>
    <w:rsid w:val="00CF4517"/>
    <w:rsid w:val="00D038CC"/>
    <w:rsid w:val="00D0522F"/>
    <w:rsid w:val="00D119F0"/>
    <w:rsid w:val="00D31170"/>
    <w:rsid w:val="00D50B73"/>
    <w:rsid w:val="00D5256A"/>
    <w:rsid w:val="00D526B4"/>
    <w:rsid w:val="00D52FBB"/>
    <w:rsid w:val="00D647BD"/>
    <w:rsid w:val="00D64FE4"/>
    <w:rsid w:val="00D86E97"/>
    <w:rsid w:val="00D92324"/>
    <w:rsid w:val="00D95AE7"/>
    <w:rsid w:val="00D96B52"/>
    <w:rsid w:val="00DA65D4"/>
    <w:rsid w:val="00DB0064"/>
    <w:rsid w:val="00DB62ED"/>
    <w:rsid w:val="00DB6F70"/>
    <w:rsid w:val="00DC1817"/>
    <w:rsid w:val="00DC30FD"/>
    <w:rsid w:val="00DD6903"/>
    <w:rsid w:val="00DE3915"/>
    <w:rsid w:val="00DE4D6F"/>
    <w:rsid w:val="00DE7000"/>
    <w:rsid w:val="00DE73B0"/>
    <w:rsid w:val="00DF29F3"/>
    <w:rsid w:val="00DF383C"/>
    <w:rsid w:val="00DF3B14"/>
    <w:rsid w:val="00DF4B2F"/>
    <w:rsid w:val="00DF58AD"/>
    <w:rsid w:val="00DF66F5"/>
    <w:rsid w:val="00E02D6F"/>
    <w:rsid w:val="00E04018"/>
    <w:rsid w:val="00E06F96"/>
    <w:rsid w:val="00E07A36"/>
    <w:rsid w:val="00E104DA"/>
    <w:rsid w:val="00E14693"/>
    <w:rsid w:val="00E174C9"/>
    <w:rsid w:val="00E213FC"/>
    <w:rsid w:val="00E2165C"/>
    <w:rsid w:val="00E2311B"/>
    <w:rsid w:val="00E3404D"/>
    <w:rsid w:val="00E36CCA"/>
    <w:rsid w:val="00E42916"/>
    <w:rsid w:val="00E4504C"/>
    <w:rsid w:val="00E45106"/>
    <w:rsid w:val="00E45D33"/>
    <w:rsid w:val="00E505F2"/>
    <w:rsid w:val="00E53693"/>
    <w:rsid w:val="00E572E9"/>
    <w:rsid w:val="00E8071D"/>
    <w:rsid w:val="00E86593"/>
    <w:rsid w:val="00EA3190"/>
    <w:rsid w:val="00EA6530"/>
    <w:rsid w:val="00EB06EC"/>
    <w:rsid w:val="00EB1BC1"/>
    <w:rsid w:val="00EB2404"/>
    <w:rsid w:val="00EB4FE0"/>
    <w:rsid w:val="00EB531B"/>
    <w:rsid w:val="00EB728F"/>
    <w:rsid w:val="00EC1F56"/>
    <w:rsid w:val="00EC3601"/>
    <w:rsid w:val="00ED4DAC"/>
    <w:rsid w:val="00ED7FE5"/>
    <w:rsid w:val="00EE3350"/>
    <w:rsid w:val="00EE3983"/>
    <w:rsid w:val="00EF57C7"/>
    <w:rsid w:val="00EF792F"/>
    <w:rsid w:val="00F01716"/>
    <w:rsid w:val="00F071C1"/>
    <w:rsid w:val="00F1136F"/>
    <w:rsid w:val="00F14EC6"/>
    <w:rsid w:val="00F2241C"/>
    <w:rsid w:val="00F229C1"/>
    <w:rsid w:val="00F26846"/>
    <w:rsid w:val="00F31023"/>
    <w:rsid w:val="00F409E8"/>
    <w:rsid w:val="00F41260"/>
    <w:rsid w:val="00F436E0"/>
    <w:rsid w:val="00F449C2"/>
    <w:rsid w:val="00F450EC"/>
    <w:rsid w:val="00F50E9B"/>
    <w:rsid w:val="00F51580"/>
    <w:rsid w:val="00F55D86"/>
    <w:rsid w:val="00F6303F"/>
    <w:rsid w:val="00F6533F"/>
    <w:rsid w:val="00F6769F"/>
    <w:rsid w:val="00F718C4"/>
    <w:rsid w:val="00F72279"/>
    <w:rsid w:val="00F7287A"/>
    <w:rsid w:val="00F74207"/>
    <w:rsid w:val="00F74902"/>
    <w:rsid w:val="00F83A0F"/>
    <w:rsid w:val="00F83B92"/>
    <w:rsid w:val="00F85F46"/>
    <w:rsid w:val="00F873F1"/>
    <w:rsid w:val="00F905EB"/>
    <w:rsid w:val="00F91957"/>
    <w:rsid w:val="00F971AA"/>
    <w:rsid w:val="00FA0157"/>
    <w:rsid w:val="00FB0E5D"/>
    <w:rsid w:val="00FB6DDA"/>
    <w:rsid w:val="00FC2B07"/>
    <w:rsid w:val="00FE1819"/>
    <w:rsid w:val="00FF1CE1"/>
    <w:rsid w:val="00FF1D6B"/>
    <w:rsid w:val="00FF5088"/>
    <w:rsid w:val="013D1560"/>
    <w:rsid w:val="018D7C50"/>
    <w:rsid w:val="019E9524"/>
    <w:rsid w:val="01C170F4"/>
    <w:rsid w:val="01E7DD9F"/>
    <w:rsid w:val="01EE9311"/>
    <w:rsid w:val="020B04E2"/>
    <w:rsid w:val="031893E9"/>
    <w:rsid w:val="034D4232"/>
    <w:rsid w:val="0353701E"/>
    <w:rsid w:val="03C8DA3B"/>
    <w:rsid w:val="0412A403"/>
    <w:rsid w:val="048F4B47"/>
    <w:rsid w:val="04A4EB90"/>
    <w:rsid w:val="04E60EA9"/>
    <w:rsid w:val="056CBBF7"/>
    <w:rsid w:val="058F0FD0"/>
    <w:rsid w:val="06033813"/>
    <w:rsid w:val="0648A977"/>
    <w:rsid w:val="06559593"/>
    <w:rsid w:val="0663903F"/>
    <w:rsid w:val="06C0C9F2"/>
    <w:rsid w:val="0767C201"/>
    <w:rsid w:val="077D4B5D"/>
    <w:rsid w:val="080FA458"/>
    <w:rsid w:val="08121B78"/>
    <w:rsid w:val="085F7C72"/>
    <w:rsid w:val="088EBF7B"/>
    <w:rsid w:val="089C72C6"/>
    <w:rsid w:val="08A40F99"/>
    <w:rsid w:val="08EA0193"/>
    <w:rsid w:val="090F7519"/>
    <w:rsid w:val="0919E02D"/>
    <w:rsid w:val="0922B341"/>
    <w:rsid w:val="09595AF0"/>
    <w:rsid w:val="0973C9DB"/>
    <w:rsid w:val="097B7E05"/>
    <w:rsid w:val="09D40CB8"/>
    <w:rsid w:val="0A225083"/>
    <w:rsid w:val="0A3FACDA"/>
    <w:rsid w:val="0A445610"/>
    <w:rsid w:val="0B2D7AF0"/>
    <w:rsid w:val="0B60BA60"/>
    <w:rsid w:val="0B788AB6"/>
    <w:rsid w:val="0BA94E7E"/>
    <w:rsid w:val="0BCA10C6"/>
    <w:rsid w:val="0BCE48D7"/>
    <w:rsid w:val="0CB8B7C2"/>
    <w:rsid w:val="0CD083BE"/>
    <w:rsid w:val="0CEFE6DC"/>
    <w:rsid w:val="0D8758F9"/>
    <w:rsid w:val="0E4D8CA2"/>
    <w:rsid w:val="102007C2"/>
    <w:rsid w:val="10504A7E"/>
    <w:rsid w:val="10811002"/>
    <w:rsid w:val="10F79E42"/>
    <w:rsid w:val="11077CD5"/>
    <w:rsid w:val="126DA9B5"/>
    <w:rsid w:val="128A42ED"/>
    <w:rsid w:val="12FCCF03"/>
    <w:rsid w:val="131A6523"/>
    <w:rsid w:val="138E63ED"/>
    <w:rsid w:val="13900D71"/>
    <w:rsid w:val="13E0E40E"/>
    <w:rsid w:val="140BE558"/>
    <w:rsid w:val="144888B9"/>
    <w:rsid w:val="152B16B1"/>
    <w:rsid w:val="155F58E8"/>
    <w:rsid w:val="15F1DB96"/>
    <w:rsid w:val="16793502"/>
    <w:rsid w:val="16DB3E98"/>
    <w:rsid w:val="17C76862"/>
    <w:rsid w:val="17CCAAEC"/>
    <w:rsid w:val="17E4902A"/>
    <w:rsid w:val="181D3486"/>
    <w:rsid w:val="1827E5EA"/>
    <w:rsid w:val="184BA2AA"/>
    <w:rsid w:val="18955BD2"/>
    <w:rsid w:val="192B763A"/>
    <w:rsid w:val="19587159"/>
    <w:rsid w:val="198B2E67"/>
    <w:rsid w:val="199AA3D1"/>
    <w:rsid w:val="19C5F9B6"/>
    <w:rsid w:val="19EEC8AA"/>
    <w:rsid w:val="1AFD6ED1"/>
    <w:rsid w:val="1BE6E9C4"/>
    <w:rsid w:val="1CD9D7F1"/>
    <w:rsid w:val="1D45E0AB"/>
    <w:rsid w:val="1D4C2128"/>
    <w:rsid w:val="1D61B1C8"/>
    <w:rsid w:val="1D955094"/>
    <w:rsid w:val="1DE05995"/>
    <w:rsid w:val="1DFCDB0D"/>
    <w:rsid w:val="1EB08E36"/>
    <w:rsid w:val="1F1BBB7F"/>
    <w:rsid w:val="200DF462"/>
    <w:rsid w:val="20F2A4C0"/>
    <w:rsid w:val="2150EC10"/>
    <w:rsid w:val="216737FA"/>
    <w:rsid w:val="21AE7CD7"/>
    <w:rsid w:val="22358D82"/>
    <w:rsid w:val="226DD48F"/>
    <w:rsid w:val="2286EA5B"/>
    <w:rsid w:val="23428562"/>
    <w:rsid w:val="2387EA05"/>
    <w:rsid w:val="23F24EB9"/>
    <w:rsid w:val="24028AD0"/>
    <w:rsid w:val="240FBC57"/>
    <w:rsid w:val="2479ECCF"/>
    <w:rsid w:val="248D9AF9"/>
    <w:rsid w:val="24E6A986"/>
    <w:rsid w:val="256A4864"/>
    <w:rsid w:val="25AC7466"/>
    <w:rsid w:val="264F1EB4"/>
    <w:rsid w:val="26A36524"/>
    <w:rsid w:val="2736F001"/>
    <w:rsid w:val="273BD00A"/>
    <w:rsid w:val="27607890"/>
    <w:rsid w:val="278BBEF6"/>
    <w:rsid w:val="27BE5A3A"/>
    <w:rsid w:val="28BB4F15"/>
    <w:rsid w:val="28CBB25B"/>
    <w:rsid w:val="28EA1EF6"/>
    <w:rsid w:val="29693AC0"/>
    <w:rsid w:val="29873CAF"/>
    <w:rsid w:val="2AB601BC"/>
    <w:rsid w:val="2AFD26FF"/>
    <w:rsid w:val="2B3FF1CC"/>
    <w:rsid w:val="2B59DF5A"/>
    <w:rsid w:val="2B748D2D"/>
    <w:rsid w:val="2C3AD09F"/>
    <w:rsid w:val="2C701615"/>
    <w:rsid w:val="2CAC5A31"/>
    <w:rsid w:val="2CB556BB"/>
    <w:rsid w:val="2CB74F55"/>
    <w:rsid w:val="2CCE8BE2"/>
    <w:rsid w:val="2CCEDD01"/>
    <w:rsid w:val="2CD2BBDD"/>
    <w:rsid w:val="2D45ABD8"/>
    <w:rsid w:val="2D60A889"/>
    <w:rsid w:val="2E5CE6D4"/>
    <w:rsid w:val="2E9C893D"/>
    <w:rsid w:val="2ECFC4A8"/>
    <w:rsid w:val="2F3F492A"/>
    <w:rsid w:val="2F4C3F5F"/>
    <w:rsid w:val="2F71F2FE"/>
    <w:rsid w:val="2F9E8FAD"/>
    <w:rsid w:val="30082C82"/>
    <w:rsid w:val="303510DE"/>
    <w:rsid w:val="305BBF0A"/>
    <w:rsid w:val="30851D11"/>
    <w:rsid w:val="30AA61AC"/>
    <w:rsid w:val="30D7C73C"/>
    <w:rsid w:val="3142AAFA"/>
    <w:rsid w:val="31A28585"/>
    <w:rsid w:val="321B1281"/>
    <w:rsid w:val="3259E6B7"/>
    <w:rsid w:val="3339DA19"/>
    <w:rsid w:val="33588928"/>
    <w:rsid w:val="337BAD9B"/>
    <w:rsid w:val="33A257B4"/>
    <w:rsid w:val="33FFB066"/>
    <w:rsid w:val="343F526B"/>
    <w:rsid w:val="348C31E0"/>
    <w:rsid w:val="34A0DD6B"/>
    <w:rsid w:val="35AAFA68"/>
    <w:rsid w:val="35FB401D"/>
    <w:rsid w:val="361130FD"/>
    <w:rsid w:val="3718416F"/>
    <w:rsid w:val="372F7C2D"/>
    <w:rsid w:val="37323DE5"/>
    <w:rsid w:val="373814C5"/>
    <w:rsid w:val="379BCFDF"/>
    <w:rsid w:val="37D899F3"/>
    <w:rsid w:val="3906DF59"/>
    <w:rsid w:val="39211660"/>
    <w:rsid w:val="3A018568"/>
    <w:rsid w:val="3A8D0992"/>
    <w:rsid w:val="3BC021F5"/>
    <w:rsid w:val="3BF31BCE"/>
    <w:rsid w:val="3C105987"/>
    <w:rsid w:val="3CA68EFA"/>
    <w:rsid w:val="3CF8C09C"/>
    <w:rsid w:val="3D70C1B9"/>
    <w:rsid w:val="3E1B4311"/>
    <w:rsid w:val="3E3E7BD5"/>
    <w:rsid w:val="3E51EEF4"/>
    <w:rsid w:val="3F980514"/>
    <w:rsid w:val="3FB59C7B"/>
    <w:rsid w:val="401051EC"/>
    <w:rsid w:val="40B13BF3"/>
    <w:rsid w:val="40B2989C"/>
    <w:rsid w:val="411E6AAB"/>
    <w:rsid w:val="417FEF38"/>
    <w:rsid w:val="41F22775"/>
    <w:rsid w:val="421835B8"/>
    <w:rsid w:val="42AE5E5E"/>
    <w:rsid w:val="42E1EEEF"/>
    <w:rsid w:val="438168CB"/>
    <w:rsid w:val="43BDC600"/>
    <w:rsid w:val="43CB7A5F"/>
    <w:rsid w:val="43E44148"/>
    <w:rsid w:val="441F1C19"/>
    <w:rsid w:val="442925D5"/>
    <w:rsid w:val="4497245C"/>
    <w:rsid w:val="4504AC16"/>
    <w:rsid w:val="4553048E"/>
    <w:rsid w:val="45D80897"/>
    <w:rsid w:val="45EAFFEA"/>
    <w:rsid w:val="46768D98"/>
    <w:rsid w:val="46976B94"/>
    <w:rsid w:val="46E1DC63"/>
    <w:rsid w:val="47FD6A6F"/>
    <w:rsid w:val="48108882"/>
    <w:rsid w:val="4868AD8E"/>
    <w:rsid w:val="488B1420"/>
    <w:rsid w:val="4918EE3B"/>
    <w:rsid w:val="492CC93D"/>
    <w:rsid w:val="4990CC45"/>
    <w:rsid w:val="499170C9"/>
    <w:rsid w:val="4A84BA22"/>
    <w:rsid w:val="4ABD99B2"/>
    <w:rsid w:val="4AC8CB25"/>
    <w:rsid w:val="4B34BC7F"/>
    <w:rsid w:val="4B3D2C1C"/>
    <w:rsid w:val="4B56A8AE"/>
    <w:rsid w:val="4B6A66FC"/>
    <w:rsid w:val="4C244879"/>
    <w:rsid w:val="4C5F0F15"/>
    <w:rsid w:val="4CA65E30"/>
    <w:rsid w:val="4D041945"/>
    <w:rsid w:val="4D0ADD2B"/>
    <w:rsid w:val="4D2994BF"/>
    <w:rsid w:val="4D4794CA"/>
    <w:rsid w:val="4D5D0F42"/>
    <w:rsid w:val="4D72102A"/>
    <w:rsid w:val="4E470DE2"/>
    <w:rsid w:val="4E6FB2A5"/>
    <w:rsid w:val="4E9F2B1A"/>
    <w:rsid w:val="4EC752C6"/>
    <w:rsid w:val="4F6B7891"/>
    <w:rsid w:val="4FF0C7CD"/>
    <w:rsid w:val="5041C3F9"/>
    <w:rsid w:val="50444872"/>
    <w:rsid w:val="50D93F72"/>
    <w:rsid w:val="5104F424"/>
    <w:rsid w:val="511CC287"/>
    <w:rsid w:val="51588B2D"/>
    <w:rsid w:val="51D14EAE"/>
    <w:rsid w:val="5231C1F2"/>
    <w:rsid w:val="523D9333"/>
    <w:rsid w:val="52421C78"/>
    <w:rsid w:val="529C30DB"/>
    <w:rsid w:val="52B65144"/>
    <w:rsid w:val="5381FF13"/>
    <w:rsid w:val="540D48CB"/>
    <w:rsid w:val="547EAB3F"/>
    <w:rsid w:val="54F13F26"/>
    <w:rsid w:val="55295B2E"/>
    <w:rsid w:val="554DD337"/>
    <w:rsid w:val="558E382C"/>
    <w:rsid w:val="55C63532"/>
    <w:rsid w:val="560837E3"/>
    <w:rsid w:val="56844CA8"/>
    <w:rsid w:val="5695C090"/>
    <w:rsid w:val="56A864E5"/>
    <w:rsid w:val="56F2CF97"/>
    <w:rsid w:val="570B3AE8"/>
    <w:rsid w:val="5710D835"/>
    <w:rsid w:val="5716DBA1"/>
    <w:rsid w:val="5791F11E"/>
    <w:rsid w:val="585EC41B"/>
    <w:rsid w:val="5881DF19"/>
    <w:rsid w:val="58C35AD3"/>
    <w:rsid w:val="58CA8818"/>
    <w:rsid w:val="58E61302"/>
    <w:rsid w:val="58F2C421"/>
    <w:rsid w:val="59103C8E"/>
    <w:rsid w:val="592420B6"/>
    <w:rsid w:val="59573CD8"/>
    <w:rsid w:val="5971FF3D"/>
    <w:rsid w:val="5AC1DFB3"/>
    <w:rsid w:val="5ACD786C"/>
    <w:rsid w:val="5B00C7FA"/>
    <w:rsid w:val="5B0D43AB"/>
    <w:rsid w:val="5B91B6F6"/>
    <w:rsid w:val="5BB5E853"/>
    <w:rsid w:val="5BB8FDBF"/>
    <w:rsid w:val="5BE8B81C"/>
    <w:rsid w:val="5C2EC17F"/>
    <w:rsid w:val="5CC96147"/>
    <w:rsid w:val="5D1AA4CD"/>
    <w:rsid w:val="5D8EE537"/>
    <w:rsid w:val="5DF7D890"/>
    <w:rsid w:val="5DFB2D97"/>
    <w:rsid w:val="5ED196CF"/>
    <w:rsid w:val="5F207F0E"/>
    <w:rsid w:val="5F8879B6"/>
    <w:rsid w:val="5FD9801D"/>
    <w:rsid w:val="605E90E2"/>
    <w:rsid w:val="61139347"/>
    <w:rsid w:val="61602DD8"/>
    <w:rsid w:val="61668BCF"/>
    <w:rsid w:val="6176FEAA"/>
    <w:rsid w:val="62412EE0"/>
    <w:rsid w:val="625794F9"/>
    <w:rsid w:val="62DBEA80"/>
    <w:rsid w:val="630C84B6"/>
    <w:rsid w:val="6357C134"/>
    <w:rsid w:val="63FD75D3"/>
    <w:rsid w:val="64336756"/>
    <w:rsid w:val="644471C8"/>
    <w:rsid w:val="651A9273"/>
    <w:rsid w:val="66E65A6B"/>
    <w:rsid w:val="678FEF68"/>
    <w:rsid w:val="67CA476A"/>
    <w:rsid w:val="68FAE4DE"/>
    <w:rsid w:val="69026AE1"/>
    <w:rsid w:val="6914A98E"/>
    <w:rsid w:val="69509D6E"/>
    <w:rsid w:val="69E728A3"/>
    <w:rsid w:val="6A53B24E"/>
    <w:rsid w:val="6A7D1A1F"/>
    <w:rsid w:val="6A90B743"/>
    <w:rsid w:val="6ABC00E6"/>
    <w:rsid w:val="6B3169AA"/>
    <w:rsid w:val="6BD87A9A"/>
    <w:rsid w:val="6C246BD2"/>
    <w:rsid w:val="6C3EDDDF"/>
    <w:rsid w:val="6C4F70B4"/>
    <w:rsid w:val="6C87CB6F"/>
    <w:rsid w:val="6CD22561"/>
    <w:rsid w:val="6D8C5894"/>
    <w:rsid w:val="6DBACB18"/>
    <w:rsid w:val="6DFBC177"/>
    <w:rsid w:val="6E19C2DA"/>
    <w:rsid w:val="6E43760D"/>
    <w:rsid w:val="6E549314"/>
    <w:rsid w:val="6FDD5FCA"/>
    <w:rsid w:val="701F47E9"/>
    <w:rsid w:val="703E25A9"/>
    <w:rsid w:val="70444347"/>
    <w:rsid w:val="70A2DFF5"/>
    <w:rsid w:val="713C070D"/>
    <w:rsid w:val="7165F0FB"/>
    <w:rsid w:val="725D87E2"/>
    <w:rsid w:val="72C41EDF"/>
    <w:rsid w:val="735D29BB"/>
    <w:rsid w:val="739BE326"/>
    <w:rsid w:val="73D17D40"/>
    <w:rsid w:val="740CA8C5"/>
    <w:rsid w:val="74D80C51"/>
    <w:rsid w:val="755C9687"/>
    <w:rsid w:val="75669EFE"/>
    <w:rsid w:val="757827E3"/>
    <w:rsid w:val="759758F4"/>
    <w:rsid w:val="761D2A49"/>
    <w:rsid w:val="767B858E"/>
    <w:rsid w:val="76853E70"/>
    <w:rsid w:val="76F0D2D2"/>
    <w:rsid w:val="770D949A"/>
    <w:rsid w:val="771B68FC"/>
    <w:rsid w:val="7737FFAD"/>
    <w:rsid w:val="77455F28"/>
    <w:rsid w:val="78198748"/>
    <w:rsid w:val="7934B625"/>
    <w:rsid w:val="794E9A12"/>
    <w:rsid w:val="7985D509"/>
    <w:rsid w:val="79903F93"/>
    <w:rsid w:val="7A55222A"/>
    <w:rsid w:val="7AF410E6"/>
    <w:rsid w:val="7B07BFDF"/>
    <w:rsid w:val="7B6033DE"/>
    <w:rsid w:val="7BCF0889"/>
    <w:rsid w:val="7BD40D0A"/>
    <w:rsid w:val="7BF37853"/>
    <w:rsid w:val="7D70E8E1"/>
    <w:rsid w:val="7E469F3F"/>
    <w:rsid w:val="7E531D7F"/>
    <w:rsid w:val="7F1C2CFE"/>
    <w:rsid w:val="7F6A0784"/>
    <w:rsid w:val="7FD6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8E02F"/>
  <w15:docId w15:val="{AA73278A-F533-4F0E-9157-F632047C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75D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45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6B"/>
    <w:rPr>
      <w:color w:val="575757"/>
      <w:u w:val="single"/>
    </w:rPr>
  </w:style>
  <w:style w:type="character" w:styleId="HTML-staaszeroko">
    <w:name w:val="HTML Typewriter"/>
    <w:rsid w:val="00DE4D6F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0B6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24F"/>
  </w:style>
  <w:style w:type="paragraph" w:styleId="Tekstdymka">
    <w:name w:val="Balloon Text"/>
    <w:basedOn w:val="Normalny"/>
    <w:link w:val="TekstdymkaZnak"/>
    <w:rsid w:val="00770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7049D"/>
    <w:rPr>
      <w:rFonts w:ascii="Segoe UI" w:hAnsi="Segoe UI" w:cs="Segoe UI"/>
      <w:sz w:val="18"/>
      <w:szCs w:val="18"/>
    </w:rPr>
  </w:style>
  <w:style w:type="paragraph" w:customStyle="1" w:styleId="Indeks">
    <w:name w:val="Indeks"/>
    <w:basedOn w:val="Normalny"/>
    <w:rsid w:val="00DA65D4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uiPriority w:val="22"/>
    <w:qFormat/>
    <w:rsid w:val="00D50B73"/>
    <w:rPr>
      <w:b/>
      <w:bCs/>
    </w:rPr>
  </w:style>
  <w:style w:type="character" w:customStyle="1" w:styleId="editable-pre-wrapped">
    <w:name w:val="editable-pre-wrapped"/>
    <w:basedOn w:val="Domylnaczcionkaakapitu"/>
    <w:rsid w:val="00C252A9"/>
  </w:style>
  <w:style w:type="paragraph" w:styleId="Tekstkomentarza">
    <w:name w:val="annotation text"/>
    <w:basedOn w:val="Normalny"/>
    <w:link w:val="TekstkomentarzaZnak"/>
    <w:rsid w:val="00A07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75D"/>
    <w:rPr>
      <w:lang w:eastAsia="pl-PL"/>
    </w:rPr>
  </w:style>
  <w:style w:type="character" w:styleId="Odwoaniedokomentarza">
    <w:name w:val="annotation reference"/>
    <w:basedOn w:val="Domylnaczcionkaakapitu"/>
    <w:rsid w:val="00A0775D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D64F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5EF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504C"/>
    <w:rPr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E4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" TargetMode="External"/><Relationship Id="rId13" Type="http://schemas.openxmlformats.org/officeDocument/2006/relationships/hyperlink" Target="mailto:szkolenia.warszawa@niebiskalin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superwizje-S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wizje@niebieskalin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acja@projektstarsi.pl" TargetMode="External"/><Relationship Id="rId10" Type="http://schemas.openxmlformats.org/officeDocument/2006/relationships/hyperlink" Target="mailto:biuro@opta,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Relationship Id="rId14" Type="http://schemas.openxmlformats.org/officeDocument/2006/relationships/hyperlink" Target="https://bit.ly/npp-s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4370-15B9-44EC-8D54-8CCEB785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CA, W KTÓRYCH MOŻNA UZYSKAĆ POMOC W ZAKRESIE PRZECIWDZIAŁANIA PRZEMOCY W RODZINIE</vt:lpstr>
      <vt:lpstr>MIEJSCA, W KTÓRYCH MOŻNA UZYSKAĆ POMOC W ZAKRESIE PRZECIWDZIAŁANIA PRZEMOCY W RODZINIE</vt:lpstr>
    </vt:vector>
  </TitlesOfParts>
  <Company>umw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, W KTÓRYCH MOŻNA UZYSKAĆ POMOC W ZAKRESIE PRZECIWDZIAŁANIA PRZEMOCY W RODZINIE</dc:title>
  <dc:subject/>
  <dc:creator>user</dc:creator>
  <cp:keywords/>
  <cp:lastModifiedBy>Joanna Adamowicz</cp:lastModifiedBy>
  <cp:revision>2</cp:revision>
  <cp:lastPrinted>2018-04-19T19:11:00Z</cp:lastPrinted>
  <dcterms:created xsi:type="dcterms:W3CDTF">2022-04-19T06:48:00Z</dcterms:created>
  <dcterms:modified xsi:type="dcterms:W3CDTF">2022-04-19T06:48:00Z</dcterms:modified>
</cp:coreProperties>
</file>